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259" w:rsidRPr="00F73259" w:rsidRDefault="00F73259" w:rsidP="004340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3259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4340B2">
        <w:rPr>
          <w:rFonts w:ascii="Times New Roman" w:hAnsi="Times New Roman" w:cs="Times New Roman"/>
          <w:b/>
          <w:sz w:val="32"/>
          <w:szCs w:val="32"/>
        </w:rPr>
        <w:t>- п</w:t>
      </w:r>
      <w:r w:rsidR="0064672C">
        <w:rPr>
          <w:rFonts w:ascii="Times New Roman" w:hAnsi="Times New Roman" w:cs="Times New Roman"/>
          <w:b/>
          <w:sz w:val="32"/>
          <w:szCs w:val="32"/>
        </w:rPr>
        <w:t>роект</w:t>
      </w:r>
    </w:p>
    <w:p w:rsidR="00F73259" w:rsidRPr="00F73259" w:rsidRDefault="00F73259" w:rsidP="00F732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3259" w:rsidRPr="00F73259" w:rsidRDefault="00F73259" w:rsidP="00F7325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64672C" w:rsidTr="00B8179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4672C" w:rsidRDefault="0064672C" w:rsidP="0055517D">
            <w:pPr>
              <w:tabs>
                <w:tab w:val="left" w:pos="510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7E45AA">
              <w:rPr>
                <w:rFonts w:ascii="Times New Roman" w:hAnsi="Times New Roman" w:cs="Times New Roman"/>
                <w:sz w:val="28"/>
                <w:szCs w:val="28"/>
              </w:rPr>
              <w:t xml:space="preserve">порядка </w:t>
            </w:r>
            <w:r w:rsidR="00B46509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 w:rsidR="007E45A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8105B" w:rsidRPr="0048105B">
              <w:rPr>
                <w:rFonts w:ascii="Times New Roman" w:hAnsi="Times New Roman" w:cs="Times New Roman"/>
                <w:sz w:val="28"/>
                <w:szCs w:val="28"/>
              </w:rPr>
              <w:t>, утверждени</w:t>
            </w:r>
            <w:r w:rsidR="007E45A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8105B" w:rsidRPr="0048105B">
              <w:rPr>
                <w:rFonts w:ascii="Times New Roman" w:hAnsi="Times New Roman" w:cs="Times New Roman"/>
                <w:sz w:val="28"/>
                <w:szCs w:val="28"/>
              </w:rPr>
              <w:t xml:space="preserve"> и ведени</w:t>
            </w:r>
            <w:r w:rsidR="007E45A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8105B" w:rsidRPr="0048105B">
              <w:rPr>
                <w:rFonts w:ascii="Times New Roman" w:hAnsi="Times New Roman" w:cs="Times New Roman"/>
                <w:sz w:val="28"/>
                <w:szCs w:val="28"/>
              </w:rPr>
              <w:t xml:space="preserve"> плана-графика закупок товаров, работ, услуг для обеспечения </w:t>
            </w:r>
            <w:r w:rsidR="0048105B">
              <w:rPr>
                <w:rFonts w:ascii="Times New Roman" w:hAnsi="Times New Roman" w:cs="Times New Roman"/>
                <w:sz w:val="28"/>
                <w:szCs w:val="28"/>
              </w:rPr>
              <w:t>нужд муниципального образования городское поселение Лянтор</w:t>
            </w:r>
            <w:r w:rsidR="0048105B" w:rsidRPr="00481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153E0" w:rsidRDefault="00B153E0" w:rsidP="00555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3E0" w:rsidRDefault="006221B2" w:rsidP="005551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1B2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902CEA">
        <w:rPr>
          <w:rFonts w:ascii="Times New Roman" w:hAnsi="Times New Roman" w:cs="Times New Roman"/>
          <w:sz w:val="28"/>
          <w:szCs w:val="28"/>
        </w:rPr>
        <w:t>ёй</w:t>
      </w:r>
      <w:r w:rsidRPr="006221B2">
        <w:rPr>
          <w:rFonts w:ascii="Times New Roman" w:hAnsi="Times New Roman" w:cs="Times New Roman"/>
          <w:sz w:val="28"/>
          <w:szCs w:val="28"/>
        </w:rPr>
        <w:t xml:space="preserve">  21</w:t>
      </w:r>
      <w:r w:rsidR="00F84421">
        <w:rPr>
          <w:rFonts w:ascii="Times New Roman" w:hAnsi="Times New Roman" w:cs="Times New Roman"/>
          <w:sz w:val="28"/>
          <w:szCs w:val="28"/>
        </w:rPr>
        <w:t xml:space="preserve"> </w:t>
      </w:r>
      <w:r w:rsidRPr="006221B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F84421">
        <w:rPr>
          <w:rFonts w:ascii="Times New Roman" w:hAnsi="Times New Roman" w:cs="Times New Roman"/>
          <w:sz w:val="28"/>
          <w:szCs w:val="28"/>
        </w:rPr>
        <w:t>0</w:t>
      </w:r>
      <w:r w:rsidRPr="006221B2">
        <w:rPr>
          <w:rFonts w:ascii="Times New Roman" w:hAnsi="Times New Roman" w:cs="Times New Roman"/>
          <w:sz w:val="28"/>
          <w:szCs w:val="28"/>
        </w:rPr>
        <w:t>5</w:t>
      </w:r>
      <w:r w:rsidR="00F84421">
        <w:rPr>
          <w:rFonts w:ascii="Times New Roman" w:hAnsi="Times New Roman" w:cs="Times New Roman"/>
          <w:sz w:val="28"/>
          <w:szCs w:val="28"/>
        </w:rPr>
        <w:t>.04.</w:t>
      </w:r>
      <w:r w:rsidRPr="006221B2">
        <w:rPr>
          <w:rFonts w:ascii="Times New Roman" w:hAnsi="Times New Roman" w:cs="Times New Roman"/>
          <w:sz w:val="28"/>
          <w:szCs w:val="28"/>
        </w:rPr>
        <w:t xml:space="preserve">2013 N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1B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1B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55517D" w:rsidRPr="006221B2">
        <w:rPr>
          <w:rFonts w:ascii="Times New Roman" w:hAnsi="Times New Roman" w:cs="Times New Roman"/>
          <w:sz w:val="28"/>
          <w:szCs w:val="28"/>
        </w:rPr>
        <w:t xml:space="preserve">постановлениями </w:t>
      </w:r>
      <w:r w:rsidRPr="006221B2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</w:t>
      </w:r>
      <w:r w:rsidR="00902CEA">
        <w:rPr>
          <w:rFonts w:ascii="Times New Roman" w:hAnsi="Times New Roman" w:cs="Times New Roman"/>
          <w:sz w:val="28"/>
          <w:szCs w:val="28"/>
        </w:rPr>
        <w:t>05</w:t>
      </w:r>
      <w:r w:rsidR="00F84421">
        <w:rPr>
          <w:rFonts w:ascii="Times New Roman" w:hAnsi="Times New Roman" w:cs="Times New Roman"/>
          <w:sz w:val="28"/>
          <w:szCs w:val="28"/>
        </w:rPr>
        <w:t>.06.</w:t>
      </w:r>
      <w:r w:rsidR="00902CEA">
        <w:rPr>
          <w:rFonts w:ascii="Times New Roman" w:hAnsi="Times New Roman" w:cs="Times New Roman"/>
          <w:sz w:val="28"/>
          <w:szCs w:val="28"/>
        </w:rPr>
        <w:t>2015</w:t>
      </w:r>
      <w:r w:rsidRPr="006221B2">
        <w:rPr>
          <w:rFonts w:ascii="Times New Roman" w:hAnsi="Times New Roman" w:cs="Times New Roman"/>
          <w:sz w:val="28"/>
          <w:szCs w:val="28"/>
        </w:rPr>
        <w:t xml:space="preserve"> N </w:t>
      </w:r>
      <w:r w:rsidR="00902CEA">
        <w:rPr>
          <w:rFonts w:ascii="Times New Roman" w:hAnsi="Times New Roman" w:cs="Times New Roman"/>
          <w:sz w:val="28"/>
          <w:szCs w:val="28"/>
        </w:rPr>
        <w:t>55</w:t>
      </w:r>
      <w:r w:rsidR="00187B23">
        <w:rPr>
          <w:rFonts w:ascii="Times New Roman" w:hAnsi="Times New Roman" w:cs="Times New Roman"/>
          <w:sz w:val="28"/>
          <w:szCs w:val="28"/>
        </w:rPr>
        <w:t>4</w:t>
      </w:r>
      <w:r w:rsidRPr="00622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02CEA" w:rsidRPr="00902CEA">
        <w:rPr>
          <w:rFonts w:ascii="Times New Roman" w:hAnsi="Times New Roman" w:cs="Times New Roman"/>
          <w:sz w:val="28"/>
          <w:szCs w:val="28"/>
        </w:rPr>
        <w:t>О</w:t>
      </w:r>
      <w:r w:rsidR="00187B23">
        <w:rPr>
          <w:rFonts w:ascii="Times New Roman" w:hAnsi="Times New Roman" w:cs="Times New Roman"/>
          <w:sz w:val="28"/>
          <w:szCs w:val="28"/>
        </w:rPr>
        <w:t xml:space="preserve"> требованиях к формированию</w:t>
      </w:r>
      <w:r w:rsidR="00902CEA" w:rsidRPr="00902CEA">
        <w:rPr>
          <w:rFonts w:ascii="Times New Roman" w:hAnsi="Times New Roman" w:cs="Times New Roman"/>
          <w:sz w:val="28"/>
          <w:szCs w:val="28"/>
        </w:rPr>
        <w:t>, утверждени</w:t>
      </w:r>
      <w:r w:rsidR="00187B23">
        <w:rPr>
          <w:rFonts w:ascii="Times New Roman" w:hAnsi="Times New Roman" w:cs="Times New Roman"/>
          <w:sz w:val="28"/>
          <w:szCs w:val="28"/>
        </w:rPr>
        <w:t>ю</w:t>
      </w:r>
      <w:r w:rsidR="00902CEA" w:rsidRPr="00902CEA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187B23">
        <w:rPr>
          <w:rFonts w:ascii="Times New Roman" w:hAnsi="Times New Roman" w:cs="Times New Roman"/>
          <w:sz w:val="28"/>
          <w:szCs w:val="28"/>
        </w:rPr>
        <w:t>ю</w:t>
      </w:r>
      <w:r w:rsidR="00902CEA" w:rsidRPr="00902CEA">
        <w:rPr>
          <w:rFonts w:ascii="Times New Roman" w:hAnsi="Times New Roman" w:cs="Times New Roman"/>
          <w:sz w:val="28"/>
          <w:szCs w:val="28"/>
        </w:rPr>
        <w:t xml:space="preserve"> плана-графика закупок товаров, работ, услуг для обеспечения нужд</w:t>
      </w:r>
      <w:r w:rsidR="00187B23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и муниципальных нужд</w:t>
      </w:r>
      <w:r w:rsidR="00902CEA" w:rsidRPr="00902CE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87B23">
        <w:rPr>
          <w:rFonts w:ascii="Times New Roman" w:hAnsi="Times New Roman" w:cs="Times New Roman"/>
          <w:sz w:val="28"/>
          <w:szCs w:val="28"/>
        </w:rPr>
        <w:t xml:space="preserve">о </w:t>
      </w:r>
      <w:r w:rsidR="00902CEA" w:rsidRPr="00902CEA">
        <w:rPr>
          <w:rFonts w:ascii="Times New Roman" w:hAnsi="Times New Roman" w:cs="Times New Roman"/>
          <w:sz w:val="28"/>
          <w:szCs w:val="28"/>
        </w:rPr>
        <w:t>требовани</w:t>
      </w:r>
      <w:r w:rsidR="00187B23">
        <w:rPr>
          <w:rFonts w:ascii="Times New Roman" w:hAnsi="Times New Roman" w:cs="Times New Roman"/>
          <w:sz w:val="28"/>
          <w:szCs w:val="28"/>
        </w:rPr>
        <w:t>ях</w:t>
      </w:r>
      <w:r w:rsidR="00902CEA" w:rsidRPr="00902CEA">
        <w:rPr>
          <w:rFonts w:ascii="Times New Roman" w:hAnsi="Times New Roman" w:cs="Times New Roman"/>
          <w:sz w:val="28"/>
          <w:szCs w:val="28"/>
        </w:rPr>
        <w:t xml:space="preserve"> к форме плана-графика закупок товаров, работ,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517D">
        <w:rPr>
          <w:rFonts w:ascii="Times New Roman" w:hAnsi="Times New Roman" w:cs="Times New Roman"/>
          <w:sz w:val="28"/>
          <w:szCs w:val="28"/>
        </w:rPr>
        <w:t>,</w:t>
      </w:r>
      <w:r w:rsidR="0055517D" w:rsidRPr="0055517D">
        <w:t xml:space="preserve"> </w:t>
      </w:r>
      <w:r w:rsidR="0055517D" w:rsidRPr="0055517D">
        <w:rPr>
          <w:rFonts w:ascii="Times New Roman" w:hAnsi="Times New Roman" w:cs="Times New Roman"/>
          <w:sz w:val="28"/>
          <w:szCs w:val="28"/>
        </w:rPr>
        <w:t>от 05.06.2015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</w:t>
      </w:r>
      <w:r w:rsidR="00E23715">
        <w:rPr>
          <w:rFonts w:ascii="Times New Roman" w:hAnsi="Times New Roman" w:cs="Times New Roman"/>
          <w:sz w:val="28"/>
          <w:szCs w:val="28"/>
        </w:rPr>
        <w:t xml:space="preserve">, </w:t>
      </w:r>
      <w:r w:rsidR="00283B4E">
        <w:rPr>
          <w:rFonts w:ascii="Times New Roman" w:hAnsi="Times New Roman" w:cs="Times New Roman"/>
          <w:sz w:val="28"/>
          <w:szCs w:val="28"/>
        </w:rPr>
        <w:t>в целях</w:t>
      </w:r>
      <w:r w:rsidR="00EF7896">
        <w:rPr>
          <w:rFonts w:ascii="Times New Roman" w:hAnsi="Times New Roman" w:cs="Times New Roman"/>
          <w:sz w:val="28"/>
          <w:szCs w:val="28"/>
        </w:rPr>
        <w:t xml:space="preserve"> совершенствования деятельности по планированию </w:t>
      </w:r>
      <w:r w:rsidR="0064672C">
        <w:rPr>
          <w:rFonts w:ascii="Times New Roman" w:hAnsi="Times New Roman" w:cs="Times New Roman"/>
          <w:sz w:val="28"/>
          <w:szCs w:val="28"/>
        </w:rPr>
        <w:t>закупок</w:t>
      </w:r>
      <w:r w:rsidR="00EF7896">
        <w:rPr>
          <w:rFonts w:ascii="Times New Roman" w:hAnsi="Times New Roman" w:cs="Times New Roman"/>
          <w:sz w:val="28"/>
          <w:szCs w:val="28"/>
        </w:rPr>
        <w:t>:</w:t>
      </w:r>
    </w:p>
    <w:p w:rsidR="009D563D" w:rsidRDefault="00EF7896" w:rsidP="0055517D">
      <w:pPr>
        <w:pStyle w:val="a3"/>
        <w:numPr>
          <w:ilvl w:val="0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3E">
        <w:rPr>
          <w:rFonts w:ascii="Times New Roman" w:hAnsi="Times New Roman" w:cs="Times New Roman"/>
          <w:sz w:val="28"/>
          <w:szCs w:val="28"/>
        </w:rPr>
        <w:t>Утвердить</w:t>
      </w:r>
      <w:r w:rsidR="003C4A3E" w:rsidRPr="003C4A3E">
        <w:rPr>
          <w:rFonts w:ascii="Times New Roman" w:hAnsi="Times New Roman" w:cs="Times New Roman"/>
          <w:sz w:val="28"/>
          <w:szCs w:val="28"/>
        </w:rPr>
        <w:t xml:space="preserve"> </w:t>
      </w:r>
      <w:r w:rsidR="007E45AA" w:rsidRPr="003C4A3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02CEA" w:rsidRPr="003C4A3E">
        <w:rPr>
          <w:rFonts w:ascii="Times New Roman" w:hAnsi="Times New Roman" w:cs="Times New Roman"/>
          <w:sz w:val="28"/>
          <w:szCs w:val="28"/>
        </w:rPr>
        <w:t>формировани</w:t>
      </w:r>
      <w:r w:rsidR="007E45AA" w:rsidRPr="003C4A3E">
        <w:rPr>
          <w:rFonts w:ascii="Times New Roman" w:hAnsi="Times New Roman" w:cs="Times New Roman"/>
          <w:sz w:val="28"/>
          <w:szCs w:val="28"/>
        </w:rPr>
        <w:t>я</w:t>
      </w:r>
      <w:r w:rsidR="00B8179E" w:rsidRPr="003C4A3E">
        <w:rPr>
          <w:rFonts w:ascii="Times New Roman" w:hAnsi="Times New Roman" w:cs="Times New Roman"/>
          <w:sz w:val="28"/>
          <w:szCs w:val="28"/>
        </w:rPr>
        <w:t xml:space="preserve">, </w:t>
      </w:r>
      <w:r w:rsidR="00902CEA" w:rsidRPr="003C4A3E">
        <w:rPr>
          <w:rFonts w:ascii="Times New Roman" w:hAnsi="Times New Roman" w:cs="Times New Roman"/>
          <w:sz w:val="28"/>
          <w:szCs w:val="28"/>
        </w:rPr>
        <w:t>утверждени</w:t>
      </w:r>
      <w:r w:rsidR="007E45AA" w:rsidRPr="003C4A3E">
        <w:rPr>
          <w:rFonts w:ascii="Times New Roman" w:hAnsi="Times New Roman" w:cs="Times New Roman"/>
          <w:sz w:val="28"/>
          <w:szCs w:val="28"/>
        </w:rPr>
        <w:t xml:space="preserve">я </w:t>
      </w:r>
      <w:r w:rsidR="00902CEA" w:rsidRPr="003C4A3E">
        <w:rPr>
          <w:rFonts w:ascii="Times New Roman" w:hAnsi="Times New Roman" w:cs="Times New Roman"/>
          <w:sz w:val="28"/>
          <w:szCs w:val="28"/>
        </w:rPr>
        <w:t>и ведени</w:t>
      </w:r>
      <w:r w:rsidR="007E45AA" w:rsidRPr="003C4A3E">
        <w:rPr>
          <w:rFonts w:ascii="Times New Roman" w:hAnsi="Times New Roman" w:cs="Times New Roman"/>
          <w:sz w:val="28"/>
          <w:szCs w:val="28"/>
        </w:rPr>
        <w:t>я</w:t>
      </w:r>
      <w:r w:rsidR="00902CEA" w:rsidRPr="003C4A3E">
        <w:rPr>
          <w:rFonts w:ascii="Times New Roman" w:hAnsi="Times New Roman" w:cs="Times New Roman"/>
          <w:sz w:val="28"/>
          <w:szCs w:val="28"/>
        </w:rPr>
        <w:t xml:space="preserve"> плана-графика закупок товаров, работ, услуг для обеспечения нужд муниципального образования городское поселение Лянтор</w:t>
      </w:r>
      <w:r w:rsidR="00C22532" w:rsidRPr="00C22532">
        <w:t xml:space="preserve"> </w:t>
      </w:r>
      <w:r w:rsidR="003C4A3E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9D563D" w:rsidRPr="003C4A3E">
        <w:rPr>
          <w:rFonts w:ascii="Times New Roman" w:hAnsi="Times New Roman" w:cs="Times New Roman"/>
          <w:sz w:val="28"/>
          <w:szCs w:val="28"/>
        </w:rPr>
        <w:t>.</w:t>
      </w:r>
    </w:p>
    <w:p w:rsidR="0055517D" w:rsidRPr="0055517D" w:rsidRDefault="0055517D" w:rsidP="0055517D">
      <w:pPr>
        <w:pStyle w:val="a3"/>
        <w:numPr>
          <w:ilvl w:val="0"/>
          <w:numId w:val="6"/>
        </w:numPr>
        <w:tabs>
          <w:tab w:val="left" w:pos="567"/>
          <w:tab w:val="left" w:pos="1276"/>
          <w:tab w:val="left" w:pos="1418"/>
          <w:tab w:val="left" w:pos="4962"/>
          <w:tab w:val="left" w:pos="5103"/>
          <w:tab w:val="left" w:pos="5245"/>
        </w:tabs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517D">
        <w:rPr>
          <w:rFonts w:ascii="Times New Roman" w:hAnsi="Times New Roman" w:cs="Times New Roman"/>
          <w:sz w:val="28"/>
          <w:szCs w:val="28"/>
        </w:rPr>
        <w:t xml:space="preserve">Отделу муниципальных закупок управления экономики в течение 3 дней со дня утверждения </w:t>
      </w:r>
      <w:r w:rsidR="005C2609" w:rsidRPr="0055517D">
        <w:rPr>
          <w:rFonts w:ascii="Times New Roman" w:hAnsi="Times New Roman" w:cs="Times New Roman"/>
          <w:sz w:val="28"/>
          <w:szCs w:val="28"/>
        </w:rPr>
        <w:t>настояще</w:t>
      </w:r>
      <w:r w:rsidR="005C2609">
        <w:rPr>
          <w:rFonts w:ascii="Times New Roman" w:hAnsi="Times New Roman" w:cs="Times New Roman"/>
          <w:sz w:val="28"/>
          <w:szCs w:val="28"/>
        </w:rPr>
        <w:t>го</w:t>
      </w:r>
      <w:r w:rsidR="005C2609" w:rsidRPr="0055517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5C2609">
        <w:rPr>
          <w:rFonts w:ascii="Times New Roman" w:hAnsi="Times New Roman" w:cs="Times New Roman"/>
          <w:sz w:val="28"/>
          <w:szCs w:val="28"/>
        </w:rPr>
        <w:t xml:space="preserve">я </w:t>
      </w:r>
      <w:r w:rsidRPr="0055517D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C2609" w:rsidRPr="0055517D">
        <w:rPr>
          <w:rFonts w:ascii="Times New Roman" w:hAnsi="Times New Roman" w:cs="Times New Roman"/>
          <w:sz w:val="28"/>
          <w:szCs w:val="28"/>
        </w:rPr>
        <w:t xml:space="preserve">его </w:t>
      </w:r>
      <w:r w:rsidRPr="0055517D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 в информационно-телекоммуникационной сети «Интернет».</w:t>
      </w:r>
    </w:p>
    <w:p w:rsidR="003C4A3E" w:rsidRDefault="003C4A3E" w:rsidP="0055517D">
      <w:pPr>
        <w:pStyle w:val="ConsPlusNormal"/>
        <w:widowControl/>
        <w:numPr>
          <w:ilvl w:val="0"/>
          <w:numId w:val="6"/>
        </w:numPr>
        <w:tabs>
          <w:tab w:val="left" w:pos="567"/>
          <w:tab w:val="left" w:pos="1276"/>
          <w:tab w:val="left" w:pos="4962"/>
          <w:tab w:val="left" w:pos="5103"/>
          <w:tab w:val="left" w:pos="5245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3E8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3C4A3E" w:rsidRDefault="003C4A3E" w:rsidP="0055517D">
      <w:pPr>
        <w:pStyle w:val="a3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2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17D" w:rsidRPr="001C3E86" w:rsidRDefault="0055517D" w:rsidP="0055517D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B32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муниципального образования - начальника управления экономики </w:t>
      </w:r>
      <w:r w:rsidRPr="001C3E86">
        <w:rPr>
          <w:rFonts w:ascii="Times New Roman" w:hAnsi="Times New Roman"/>
          <w:sz w:val="28"/>
          <w:szCs w:val="28"/>
        </w:rPr>
        <w:t>Жестовского С.П.</w:t>
      </w:r>
    </w:p>
    <w:p w:rsidR="004437A3" w:rsidRDefault="004437A3" w:rsidP="00902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0B2" w:rsidRDefault="004340B2" w:rsidP="00902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53E0" w:rsidRDefault="004167CD" w:rsidP="00902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C4A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="001C331B">
        <w:rPr>
          <w:rFonts w:ascii="Times New Roman" w:hAnsi="Times New Roman" w:cs="Times New Roman"/>
          <w:sz w:val="28"/>
          <w:szCs w:val="28"/>
        </w:rPr>
        <w:t xml:space="preserve">а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331B">
        <w:rPr>
          <w:rFonts w:ascii="Times New Roman" w:hAnsi="Times New Roman" w:cs="Times New Roman"/>
          <w:sz w:val="28"/>
          <w:szCs w:val="28"/>
        </w:rPr>
        <w:t xml:space="preserve">    </w:t>
      </w:r>
      <w:r w:rsidR="003C4A3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4A3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40B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A3E">
        <w:rPr>
          <w:rFonts w:ascii="Times New Roman" w:hAnsi="Times New Roman" w:cs="Times New Roman"/>
          <w:sz w:val="28"/>
          <w:szCs w:val="28"/>
        </w:rPr>
        <w:t>С.А.</w:t>
      </w:r>
      <w:r w:rsidR="004340B2">
        <w:rPr>
          <w:rFonts w:ascii="Times New Roman" w:hAnsi="Times New Roman" w:cs="Times New Roman"/>
          <w:sz w:val="28"/>
          <w:szCs w:val="28"/>
        </w:rPr>
        <w:t xml:space="preserve"> </w:t>
      </w:r>
      <w:r w:rsidR="003C4A3E">
        <w:rPr>
          <w:rFonts w:ascii="Times New Roman" w:hAnsi="Times New Roman" w:cs="Times New Roman"/>
          <w:sz w:val="28"/>
          <w:szCs w:val="28"/>
        </w:rPr>
        <w:t>Махиня</w:t>
      </w:r>
    </w:p>
    <w:p w:rsidR="004340B2" w:rsidRDefault="00442833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442833">
        <w:rPr>
          <w:rFonts w:ascii="Times New Roman" w:hAnsi="Times New Roman" w:cs="Times New Roman"/>
        </w:rPr>
        <w:lastRenderedPageBreak/>
        <w:t xml:space="preserve">Приложение </w:t>
      </w:r>
      <w:r w:rsidR="003C4A3E">
        <w:rPr>
          <w:rFonts w:ascii="Times New Roman" w:hAnsi="Times New Roman" w:cs="Times New Roman"/>
        </w:rPr>
        <w:t>к</w:t>
      </w:r>
      <w:r w:rsidRPr="00442833">
        <w:rPr>
          <w:rFonts w:ascii="Times New Roman" w:hAnsi="Times New Roman" w:cs="Times New Roman"/>
        </w:rPr>
        <w:t xml:space="preserve"> постановлению Администрации городского поселения Лянтор </w:t>
      </w:r>
    </w:p>
    <w:p w:rsidR="00E0742D" w:rsidRPr="00442833" w:rsidRDefault="00442833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442833">
        <w:rPr>
          <w:rFonts w:ascii="Times New Roman" w:hAnsi="Times New Roman" w:cs="Times New Roman"/>
        </w:rPr>
        <w:t xml:space="preserve">от </w:t>
      </w:r>
      <w:r w:rsidR="00BF4C01">
        <w:rPr>
          <w:rFonts w:ascii="Times New Roman" w:hAnsi="Times New Roman" w:cs="Times New Roman"/>
        </w:rPr>
        <w:t>«</w:t>
      </w:r>
      <w:r w:rsidR="0064672C">
        <w:rPr>
          <w:rFonts w:ascii="Times New Roman" w:hAnsi="Times New Roman" w:cs="Times New Roman"/>
        </w:rPr>
        <w:t>__</w:t>
      </w:r>
      <w:r w:rsidR="00BF4C01">
        <w:rPr>
          <w:rFonts w:ascii="Times New Roman" w:hAnsi="Times New Roman" w:cs="Times New Roman"/>
        </w:rPr>
        <w:t xml:space="preserve">» </w:t>
      </w:r>
      <w:r w:rsidR="0064672C">
        <w:rPr>
          <w:rFonts w:ascii="Times New Roman" w:hAnsi="Times New Roman" w:cs="Times New Roman"/>
        </w:rPr>
        <w:t>_____</w:t>
      </w:r>
      <w:r w:rsidR="00BF4C01">
        <w:rPr>
          <w:rFonts w:ascii="Times New Roman" w:hAnsi="Times New Roman" w:cs="Times New Roman"/>
        </w:rPr>
        <w:t xml:space="preserve"> 201</w:t>
      </w:r>
      <w:r w:rsidR="00FB036B">
        <w:rPr>
          <w:rFonts w:ascii="Times New Roman" w:hAnsi="Times New Roman" w:cs="Times New Roman"/>
        </w:rPr>
        <w:t>7</w:t>
      </w:r>
      <w:r w:rsidR="00BF4C01">
        <w:rPr>
          <w:rFonts w:ascii="Times New Roman" w:hAnsi="Times New Roman" w:cs="Times New Roman"/>
        </w:rPr>
        <w:t xml:space="preserve"> года</w:t>
      </w:r>
      <w:r w:rsidR="005854BE">
        <w:rPr>
          <w:rFonts w:ascii="Times New Roman" w:hAnsi="Times New Roman" w:cs="Times New Roman"/>
        </w:rPr>
        <w:t xml:space="preserve"> </w:t>
      </w:r>
      <w:r w:rsidR="00F95AE4">
        <w:rPr>
          <w:rFonts w:ascii="Times New Roman" w:hAnsi="Times New Roman" w:cs="Times New Roman"/>
        </w:rPr>
        <w:t>№</w:t>
      </w:r>
      <w:r w:rsidR="0064672C">
        <w:rPr>
          <w:rFonts w:ascii="Times New Roman" w:hAnsi="Times New Roman" w:cs="Times New Roman"/>
        </w:rPr>
        <w:t>___</w:t>
      </w:r>
    </w:p>
    <w:p w:rsidR="00C22532" w:rsidRDefault="007E45AA" w:rsidP="00555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451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532" w:rsidRDefault="00451030" w:rsidP="00555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</w:t>
      </w:r>
      <w:r w:rsidR="0065277E">
        <w:rPr>
          <w:rFonts w:ascii="Times New Roman" w:hAnsi="Times New Roman" w:cs="Times New Roman"/>
          <w:sz w:val="28"/>
          <w:szCs w:val="28"/>
        </w:rPr>
        <w:t>я</w:t>
      </w:r>
      <w:r w:rsidR="00902CEA" w:rsidRPr="00902CEA">
        <w:rPr>
          <w:rFonts w:ascii="Times New Roman" w:hAnsi="Times New Roman" w:cs="Times New Roman"/>
          <w:sz w:val="28"/>
          <w:szCs w:val="28"/>
        </w:rPr>
        <w:t>, утверждени</w:t>
      </w:r>
      <w:r w:rsidR="0065277E">
        <w:rPr>
          <w:rFonts w:ascii="Times New Roman" w:hAnsi="Times New Roman" w:cs="Times New Roman"/>
          <w:sz w:val="28"/>
          <w:szCs w:val="28"/>
        </w:rPr>
        <w:t>я</w:t>
      </w:r>
      <w:r w:rsidR="00902CEA" w:rsidRPr="00902CEA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65277E">
        <w:rPr>
          <w:rFonts w:ascii="Times New Roman" w:hAnsi="Times New Roman" w:cs="Times New Roman"/>
          <w:sz w:val="28"/>
          <w:szCs w:val="28"/>
        </w:rPr>
        <w:t>я</w:t>
      </w:r>
      <w:r w:rsidR="00902CEA" w:rsidRPr="00902CEA">
        <w:rPr>
          <w:rFonts w:ascii="Times New Roman" w:hAnsi="Times New Roman" w:cs="Times New Roman"/>
          <w:sz w:val="28"/>
          <w:szCs w:val="28"/>
        </w:rPr>
        <w:t xml:space="preserve"> плана-графика закупок товаров, работ, услуг для обеспечения нужд муниципального образования </w:t>
      </w:r>
    </w:p>
    <w:p w:rsidR="007435DA" w:rsidRDefault="00902CEA" w:rsidP="0055517D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CEA">
        <w:rPr>
          <w:rFonts w:ascii="Times New Roman" w:hAnsi="Times New Roman" w:cs="Times New Roman"/>
          <w:sz w:val="28"/>
          <w:szCs w:val="28"/>
        </w:rPr>
        <w:t>городское поселение Лянтор</w:t>
      </w:r>
    </w:p>
    <w:p w:rsidR="00542523" w:rsidRDefault="0036185E" w:rsidP="0055517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64F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5517D" w:rsidRPr="0055517D" w:rsidRDefault="0055517D" w:rsidP="0055517D">
      <w:pPr>
        <w:spacing w:after="0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:rsidR="00916F2E" w:rsidRPr="009312FF" w:rsidRDefault="0055517D" w:rsidP="008B30B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FF">
        <w:rPr>
          <w:rFonts w:ascii="Times New Roman" w:hAnsi="Times New Roman" w:cs="Times New Roman"/>
          <w:sz w:val="28"/>
          <w:szCs w:val="28"/>
        </w:rPr>
        <w:t>Порядок формирования, утверждения и ведения плана-графика закупок для обеспечения муниципальных нужд муниципального образования городское поселение Лянтор (далее – Порядок) устанавливает сроки</w:t>
      </w:r>
      <w:r w:rsidR="00A1661D">
        <w:rPr>
          <w:rFonts w:ascii="Times New Roman" w:hAnsi="Times New Roman" w:cs="Times New Roman"/>
          <w:sz w:val="28"/>
          <w:szCs w:val="28"/>
        </w:rPr>
        <w:t>,</w:t>
      </w:r>
      <w:r w:rsidRPr="009312FF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 </w:t>
      </w:r>
      <w:r w:rsidR="009312FF" w:rsidRPr="009312FF">
        <w:rPr>
          <w:rFonts w:ascii="Times New Roman" w:hAnsi="Times New Roman" w:cs="Times New Roman"/>
          <w:sz w:val="28"/>
          <w:szCs w:val="28"/>
        </w:rPr>
        <w:t>и порядок взаимодействия участников процесса планирования закупок товаров, работ, услуг для обеспечения муниципальных нужд муниципального образования городское поселение Лянтор</w:t>
      </w:r>
      <w:r w:rsidR="007435DA" w:rsidRPr="009312FF">
        <w:rPr>
          <w:rFonts w:ascii="Times New Roman" w:hAnsi="Times New Roman" w:cs="Times New Roman"/>
          <w:sz w:val="28"/>
          <w:szCs w:val="28"/>
        </w:rPr>
        <w:t>.</w:t>
      </w:r>
    </w:p>
    <w:p w:rsidR="007435DA" w:rsidRDefault="007435DA" w:rsidP="008B30B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DA">
        <w:rPr>
          <w:rFonts w:ascii="Times New Roman" w:hAnsi="Times New Roman" w:cs="Times New Roman"/>
          <w:sz w:val="28"/>
          <w:szCs w:val="28"/>
        </w:rPr>
        <w:t xml:space="preserve">Понятия, используемые в </w:t>
      </w:r>
      <w:r w:rsidR="00A209EF">
        <w:rPr>
          <w:rFonts w:ascii="Times New Roman" w:hAnsi="Times New Roman" w:cs="Times New Roman"/>
          <w:sz w:val="28"/>
          <w:szCs w:val="28"/>
        </w:rPr>
        <w:t>настоящ</w:t>
      </w:r>
      <w:r w:rsidR="007E45AA">
        <w:rPr>
          <w:rFonts w:ascii="Times New Roman" w:hAnsi="Times New Roman" w:cs="Times New Roman"/>
          <w:sz w:val="28"/>
          <w:szCs w:val="28"/>
        </w:rPr>
        <w:t>ем Порядке</w:t>
      </w:r>
      <w:r w:rsidRPr="007435DA">
        <w:rPr>
          <w:rFonts w:ascii="Times New Roman" w:hAnsi="Times New Roman" w:cs="Times New Roman"/>
          <w:sz w:val="28"/>
          <w:szCs w:val="28"/>
        </w:rPr>
        <w:t xml:space="preserve">, применяются в том же значении, что и в Федеральном законе от 05.04.2013 N 44-ФЗ «О контрактной системе в сфере закупок товаров, работ, услуг для обеспечения государственных и муниципальных нужд» </w:t>
      </w:r>
      <w:r w:rsidR="00B51853" w:rsidRPr="007435D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E08E8">
        <w:rPr>
          <w:rFonts w:ascii="Times New Roman" w:hAnsi="Times New Roman" w:cs="Times New Roman"/>
          <w:sz w:val="28"/>
          <w:szCs w:val="28"/>
        </w:rPr>
        <w:t>Федеральный з</w:t>
      </w:r>
      <w:r w:rsidR="00B51853" w:rsidRPr="007435DA">
        <w:rPr>
          <w:rFonts w:ascii="Times New Roman" w:hAnsi="Times New Roman" w:cs="Times New Roman"/>
          <w:sz w:val="28"/>
          <w:szCs w:val="28"/>
        </w:rPr>
        <w:t>акон</w:t>
      </w:r>
      <w:r w:rsidRPr="007435DA">
        <w:rPr>
          <w:rFonts w:ascii="Times New Roman" w:hAnsi="Times New Roman" w:cs="Times New Roman"/>
          <w:sz w:val="28"/>
          <w:szCs w:val="28"/>
        </w:rPr>
        <w:t>)</w:t>
      </w:r>
      <w:r w:rsidR="00C1745A" w:rsidRPr="007435DA">
        <w:rPr>
          <w:rFonts w:ascii="Times New Roman" w:hAnsi="Times New Roman" w:cs="Times New Roman"/>
          <w:sz w:val="28"/>
          <w:szCs w:val="28"/>
        </w:rPr>
        <w:t>.</w:t>
      </w:r>
      <w:r w:rsidR="006248B0" w:rsidRPr="00743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68C" w:rsidRPr="00391E44" w:rsidRDefault="000B368C" w:rsidP="008B30BF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44">
        <w:rPr>
          <w:rFonts w:ascii="Times New Roman" w:hAnsi="Times New Roman" w:cs="Times New Roman"/>
          <w:sz w:val="28"/>
          <w:szCs w:val="28"/>
        </w:rPr>
        <w:t>Настоящий Порядок распространяется на:</w:t>
      </w:r>
    </w:p>
    <w:p w:rsidR="000B368C" w:rsidRPr="008B30BF" w:rsidRDefault="008B30BF" w:rsidP="008B30BF">
      <w:pPr>
        <w:pStyle w:val="a3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BF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0B368C" w:rsidRPr="008B30BF">
        <w:rPr>
          <w:rFonts w:ascii="Times New Roman" w:hAnsi="Times New Roman" w:cs="Times New Roman"/>
          <w:sz w:val="28"/>
          <w:szCs w:val="28"/>
        </w:rPr>
        <w:t>местного самоуправления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68C" w:rsidRPr="008B30BF" w:rsidRDefault="008B30BF" w:rsidP="008B30BF">
      <w:pPr>
        <w:pStyle w:val="a3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B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0B368C" w:rsidRPr="008B30BF">
        <w:rPr>
          <w:rFonts w:ascii="Times New Roman" w:hAnsi="Times New Roman" w:cs="Times New Roman"/>
          <w:sz w:val="28"/>
          <w:szCs w:val="28"/>
        </w:rPr>
        <w:t>казённые учреждения, осуществляющие закупки за счет средств бюджета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68C" w:rsidRPr="008B30BF" w:rsidRDefault="008B30BF" w:rsidP="001B6C5A">
      <w:pPr>
        <w:pStyle w:val="a3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B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0B368C" w:rsidRPr="008B30BF">
        <w:rPr>
          <w:rFonts w:ascii="Times New Roman" w:hAnsi="Times New Roman" w:cs="Times New Roman"/>
          <w:sz w:val="28"/>
          <w:szCs w:val="28"/>
        </w:rPr>
        <w:t>бюджетные учреждения, за исключением закупок, осуществляемых в соответствии с част</w:t>
      </w:r>
      <w:r w:rsidR="00BF68BD" w:rsidRPr="008B30BF">
        <w:rPr>
          <w:rFonts w:ascii="Times New Roman" w:hAnsi="Times New Roman" w:cs="Times New Roman"/>
          <w:sz w:val="28"/>
          <w:szCs w:val="28"/>
        </w:rPr>
        <w:t>ями</w:t>
      </w:r>
      <w:r w:rsidR="000B368C" w:rsidRPr="008B30BF">
        <w:rPr>
          <w:rFonts w:ascii="Times New Roman" w:hAnsi="Times New Roman" w:cs="Times New Roman"/>
          <w:sz w:val="28"/>
          <w:szCs w:val="28"/>
        </w:rPr>
        <w:t xml:space="preserve"> 2</w:t>
      </w:r>
      <w:r w:rsidR="00BF68BD" w:rsidRPr="008B30BF">
        <w:rPr>
          <w:rFonts w:ascii="Times New Roman" w:hAnsi="Times New Roman" w:cs="Times New Roman"/>
          <w:sz w:val="28"/>
          <w:szCs w:val="28"/>
        </w:rPr>
        <w:t>, 6</w:t>
      </w:r>
      <w:r w:rsidR="000B368C" w:rsidRPr="008B30BF">
        <w:rPr>
          <w:rFonts w:ascii="Times New Roman" w:hAnsi="Times New Roman" w:cs="Times New Roman"/>
          <w:sz w:val="28"/>
          <w:szCs w:val="28"/>
        </w:rPr>
        <w:t xml:space="preserve"> статьи 15 Федерального зак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6C5A" w:rsidRPr="001B6C5A" w:rsidRDefault="008B30BF" w:rsidP="001B6C5A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C5A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0B368C" w:rsidRPr="001B6C5A">
        <w:rPr>
          <w:rFonts w:ascii="Times New Roman" w:hAnsi="Times New Roman" w:cs="Times New Roman"/>
          <w:sz w:val="28"/>
          <w:szCs w:val="28"/>
        </w:rPr>
        <w:t>унитарные предприятия городского поселения Лянтор, имущество которых принадлежит на праве собственности муниципальному образованию городское поселение Лянтор</w:t>
      </w:r>
      <w:r w:rsidR="001B6C5A" w:rsidRPr="001B6C5A">
        <w:rPr>
          <w:rFonts w:ascii="Times New Roman" w:hAnsi="Times New Roman" w:cs="Times New Roman"/>
          <w:sz w:val="28"/>
          <w:szCs w:val="28"/>
        </w:rPr>
        <w:t xml:space="preserve">, за исключением закупок, осуществляемых в течение года в соответствии с правовым актом, предусмотренным </w:t>
      </w:r>
      <w:hyperlink r:id="rId8" w:history="1">
        <w:r w:rsidR="001B6C5A" w:rsidRPr="001B6C5A">
          <w:rPr>
            <w:rFonts w:ascii="Times New Roman" w:hAnsi="Times New Roman" w:cs="Times New Roman"/>
            <w:sz w:val="28"/>
            <w:szCs w:val="28"/>
          </w:rPr>
          <w:t>частью 3 статьи 2</w:t>
        </w:r>
      </w:hyperlink>
      <w:r w:rsidR="001B6C5A" w:rsidRPr="001B6C5A">
        <w:rPr>
          <w:rFonts w:ascii="Times New Roman" w:hAnsi="Times New Roman" w:cs="Times New Roman"/>
          <w:sz w:val="28"/>
          <w:szCs w:val="28"/>
        </w:rPr>
        <w:t xml:space="preserve"> Федерального закона от 18 июля 2011 года N 223-ФЗ "О закупках товаров, работ, услуг отдельными видами юридических лиц", принятым государственным, муниципальным унитарным предприяти</w:t>
      </w:r>
      <w:r w:rsidR="00F82BEE">
        <w:rPr>
          <w:rFonts w:ascii="Times New Roman" w:hAnsi="Times New Roman" w:cs="Times New Roman"/>
          <w:sz w:val="28"/>
          <w:szCs w:val="28"/>
        </w:rPr>
        <w:t>ем</w:t>
      </w:r>
      <w:r w:rsidR="001B6C5A" w:rsidRPr="001B6C5A">
        <w:rPr>
          <w:rFonts w:ascii="Times New Roman" w:hAnsi="Times New Roman" w:cs="Times New Roman"/>
          <w:sz w:val="28"/>
          <w:szCs w:val="28"/>
        </w:rPr>
        <w:t xml:space="preserve"> размещенным до начала года в единой информационной системе:</w:t>
      </w:r>
    </w:p>
    <w:p w:rsidR="001B6C5A" w:rsidRDefault="001B6C5A" w:rsidP="001B6C5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 счет грантов, передаваемых безвозмездно и безвозвратно гражданами и юридическими лицами, в том числе иностранными гражданами и иностранными юридическими лицами, а также международными организациями, получившими право на предоставление грантов на территории Российской Федерации в </w:t>
      </w:r>
      <w:hyperlink r:id="rId9" w:history="1">
        <w:r w:rsidRPr="001B6C5A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установленном законодатель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субсидий (грантов), предоставляемых на конкурсной основе из соответствующих бюджетов бюджетной системы Российской Федерации, если условиями, определенными грантодателями, не установлено иное;</w:t>
      </w:r>
    </w:p>
    <w:p w:rsidR="001B6C5A" w:rsidRDefault="001B6C5A" w:rsidP="001B6C5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качестве исполнителя по контракту в случае привлечения на основании договора в ходе исполнения данного контракта иных лиц для поставки товара, выполнения работы или оказания услуги, необходимых для исполнения предусмотренных контрактом обязательств данного предприятия, за исключением случаев исполнения предприятием контракта, заключенного в соответствии </w:t>
      </w:r>
      <w:r w:rsidRPr="001B6C5A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Pr="001B6C5A">
          <w:rPr>
            <w:rFonts w:ascii="Times New Roman" w:hAnsi="Times New Roman" w:cs="Times New Roman"/>
            <w:sz w:val="28"/>
            <w:szCs w:val="28"/>
          </w:rPr>
          <w:t>пунктом 2 части 1 статьи 9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82BEE">
        <w:rPr>
          <w:rFonts w:ascii="Times New Roman" w:hAnsi="Times New Roman" w:cs="Times New Roman"/>
          <w:sz w:val="28"/>
          <w:szCs w:val="28"/>
        </w:rPr>
        <w:t>.</w:t>
      </w:r>
    </w:p>
    <w:p w:rsidR="000B368C" w:rsidRPr="00E71A63" w:rsidRDefault="000B368C" w:rsidP="008B30BF">
      <w:pPr>
        <w:pStyle w:val="a3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</w:pPr>
      <w:r w:rsidRPr="00E71A63">
        <w:rPr>
          <w:rFonts w:ascii="Times New Roman" w:hAnsi="Times New Roman" w:cs="Times New Roman"/>
          <w:sz w:val="28"/>
          <w:szCs w:val="28"/>
        </w:rPr>
        <w:t xml:space="preserve">Для целей применения настоящего Порядка юридические лица, указанные в пункте </w:t>
      </w:r>
      <w:r>
        <w:rPr>
          <w:rFonts w:ascii="Times New Roman" w:hAnsi="Times New Roman" w:cs="Times New Roman"/>
          <w:sz w:val="28"/>
          <w:szCs w:val="28"/>
        </w:rPr>
        <w:t>1.3</w:t>
      </w:r>
      <w:r w:rsidR="00A1661D">
        <w:rPr>
          <w:rFonts w:ascii="Times New Roman" w:hAnsi="Times New Roman" w:cs="Times New Roman"/>
          <w:sz w:val="28"/>
          <w:szCs w:val="28"/>
        </w:rPr>
        <w:t xml:space="preserve"> </w:t>
      </w:r>
      <w:r w:rsidR="001B6C5A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E71A63">
        <w:rPr>
          <w:rFonts w:ascii="Times New Roman" w:hAnsi="Times New Roman" w:cs="Times New Roman"/>
          <w:sz w:val="28"/>
          <w:szCs w:val="28"/>
        </w:rPr>
        <w:t>, именуются Заказчиками.</w:t>
      </w:r>
    </w:p>
    <w:p w:rsidR="00AD3592" w:rsidRDefault="00AD3592" w:rsidP="008B30BF">
      <w:pPr>
        <w:pStyle w:val="a3"/>
        <w:spacing w:before="240"/>
        <w:ind w:left="0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1853" w:rsidRDefault="007E45AA" w:rsidP="008B30BF">
      <w:pPr>
        <w:pStyle w:val="a3"/>
        <w:numPr>
          <w:ilvl w:val="0"/>
          <w:numId w:val="3"/>
        </w:numPr>
        <w:spacing w:before="240"/>
        <w:ind w:left="0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51853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1853">
        <w:rPr>
          <w:rFonts w:ascii="Times New Roman" w:hAnsi="Times New Roman" w:cs="Times New Roman"/>
          <w:sz w:val="28"/>
          <w:szCs w:val="28"/>
        </w:rPr>
        <w:t xml:space="preserve"> </w:t>
      </w:r>
      <w:r w:rsidR="003A06E6" w:rsidRPr="00B51853">
        <w:rPr>
          <w:rFonts w:ascii="Times New Roman" w:hAnsi="Times New Roman" w:cs="Times New Roman"/>
          <w:sz w:val="28"/>
          <w:szCs w:val="28"/>
        </w:rPr>
        <w:t>план</w:t>
      </w:r>
      <w:r w:rsidR="00215626">
        <w:rPr>
          <w:rFonts w:ascii="Times New Roman" w:hAnsi="Times New Roman" w:cs="Times New Roman"/>
          <w:sz w:val="28"/>
          <w:szCs w:val="28"/>
        </w:rPr>
        <w:t>а-графика</w:t>
      </w:r>
      <w:r w:rsidR="00434CF5">
        <w:rPr>
          <w:rFonts w:ascii="Times New Roman" w:hAnsi="Times New Roman" w:cs="Times New Roman"/>
          <w:sz w:val="28"/>
          <w:szCs w:val="28"/>
        </w:rPr>
        <w:t xml:space="preserve"> закупок</w:t>
      </w:r>
    </w:p>
    <w:p w:rsidR="00AD3592" w:rsidRPr="00B51853" w:rsidRDefault="00AD3592" w:rsidP="008B30BF">
      <w:pPr>
        <w:pStyle w:val="a3"/>
        <w:spacing w:before="240"/>
        <w:ind w:left="0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1389" w:rsidRPr="00E71389" w:rsidRDefault="00E71389" w:rsidP="008B30BF">
      <w:pPr>
        <w:pStyle w:val="a3"/>
        <w:numPr>
          <w:ilvl w:val="1"/>
          <w:numId w:val="4"/>
        </w:numPr>
        <w:autoSpaceDE w:val="0"/>
        <w:autoSpaceDN w:val="0"/>
        <w:adjustRightInd w:val="0"/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389">
        <w:rPr>
          <w:rFonts w:ascii="Times New Roman" w:hAnsi="Times New Roman" w:cs="Times New Roman"/>
          <w:sz w:val="28"/>
          <w:szCs w:val="28"/>
        </w:rPr>
        <w:t xml:space="preserve">Планы-графики </w:t>
      </w:r>
      <w:r w:rsidR="009A38D7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Pr="00E71389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="001B6C5A" w:rsidRPr="00E71389">
        <w:rPr>
          <w:rFonts w:ascii="Times New Roman" w:hAnsi="Times New Roman" w:cs="Times New Roman"/>
          <w:sz w:val="28"/>
          <w:szCs w:val="28"/>
        </w:rPr>
        <w:t xml:space="preserve">Заказчиками </w:t>
      </w:r>
      <w:r w:rsidRPr="00E71389">
        <w:rPr>
          <w:rFonts w:ascii="Times New Roman" w:hAnsi="Times New Roman" w:cs="Times New Roman"/>
          <w:sz w:val="28"/>
          <w:szCs w:val="28"/>
        </w:rPr>
        <w:t>ежегодно на очередной финансовый год в соответствии с планом закупок.</w:t>
      </w:r>
    </w:p>
    <w:p w:rsidR="00E71389" w:rsidRDefault="00E71389" w:rsidP="008B30BF">
      <w:pPr>
        <w:pStyle w:val="a3"/>
        <w:numPr>
          <w:ilvl w:val="1"/>
          <w:numId w:val="4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389">
        <w:rPr>
          <w:rFonts w:ascii="Times New Roman" w:hAnsi="Times New Roman" w:cs="Times New Roman"/>
          <w:sz w:val="28"/>
          <w:szCs w:val="28"/>
        </w:rPr>
        <w:t>Планы-графики являются основанием для осуществления закупок. Закупки, не предусмотренные планами-графиками закупок, не могут быть осуществлены.</w:t>
      </w:r>
    </w:p>
    <w:p w:rsidR="00E71389" w:rsidRPr="00E71389" w:rsidRDefault="00E71389" w:rsidP="008B30BF">
      <w:pPr>
        <w:pStyle w:val="a3"/>
        <w:numPr>
          <w:ilvl w:val="1"/>
          <w:numId w:val="4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ы-графики закупок формируются </w:t>
      </w:r>
      <w:r w:rsidR="0007528D">
        <w:rPr>
          <w:rFonts w:ascii="Times New Roman" w:hAnsi="Times New Roman" w:cs="Times New Roman"/>
          <w:sz w:val="28"/>
          <w:szCs w:val="28"/>
        </w:rPr>
        <w:t xml:space="preserve">и утверждаются </w:t>
      </w:r>
      <w:r w:rsidR="001B6C5A">
        <w:rPr>
          <w:rFonts w:ascii="Times New Roman" w:hAnsi="Times New Roman" w:cs="Times New Roman"/>
          <w:sz w:val="28"/>
          <w:szCs w:val="28"/>
        </w:rPr>
        <w:t xml:space="preserve">Заказчиками </w:t>
      </w:r>
      <w:r>
        <w:rPr>
          <w:rFonts w:ascii="Times New Roman" w:hAnsi="Times New Roman" w:cs="Times New Roman"/>
          <w:sz w:val="28"/>
          <w:szCs w:val="28"/>
        </w:rPr>
        <w:t>с учетом следующих положений:</w:t>
      </w:r>
    </w:p>
    <w:p w:rsidR="00E71389" w:rsidRDefault="00E71389" w:rsidP="008B30BF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Лянтор (далее – Администрация города), муниципальные казённые учреждения:</w:t>
      </w:r>
    </w:p>
    <w:p w:rsidR="00E71389" w:rsidRPr="00E71389" w:rsidRDefault="00E71389" w:rsidP="008B30BF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389">
        <w:rPr>
          <w:rFonts w:ascii="Times New Roman" w:hAnsi="Times New Roman" w:cs="Times New Roman"/>
          <w:sz w:val="28"/>
          <w:szCs w:val="28"/>
        </w:rPr>
        <w:t>формируют планы-графики закупок после внесения проекта бюджета городского поселения Лянтор на рассмотрение Совет</w:t>
      </w:r>
      <w:r w:rsidR="00A1661D">
        <w:rPr>
          <w:rFonts w:ascii="Times New Roman" w:hAnsi="Times New Roman" w:cs="Times New Roman"/>
          <w:sz w:val="28"/>
          <w:szCs w:val="28"/>
        </w:rPr>
        <w:t>а</w:t>
      </w:r>
      <w:r w:rsidRPr="00E71389"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 Лянтор (далее – Совет депутатов);</w:t>
      </w:r>
    </w:p>
    <w:p w:rsidR="0007528D" w:rsidRDefault="0007528D" w:rsidP="008B30BF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яют при необходимости </w:t>
      </w:r>
      <w:r w:rsidRPr="009A38D7">
        <w:rPr>
          <w:rFonts w:ascii="Times New Roman" w:hAnsi="Times New Roman" w:cs="Times New Roman"/>
          <w:sz w:val="28"/>
          <w:szCs w:val="28"/>
        </w:rPr>
        <w:t>планы-графики закуп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38D7" w:rsidRDefault="0007528D" w:rsidP="008B30BF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07528D">
        <w:rPr>
          <w:rFonts w:ascii="Times New Roman" w:hAnsi="Times New Roman" w:cs="Times New Roman"/>
          <w:sz w:val="28"/>
          <w:szCs w:val="28"/>
        </w:rPr>
        <w:t xml:space="preserve">10 рабочих дней после их уточнения и доведения до </w:t>
      </w:r>
      <w:r w:rsidR="001B6C5A" w:rsidRPr="0007528D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07528D">
        <w:rPr>
          <w:rFonts w:ascii="Times New Roman" w:hAnsi="Times New Roman" w:cs="Times New Roman"/>
          <w:sz w:val="28"/>
          <w:szCs w:val="28"/>
        </w:rPr>
        <w:t>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-графики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8D7" w:rsidRDefault="009A38D7" w:rsidP="008B30BF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бюджетные учреждения, за исключением закупок, </w:t>
      </w:r>
      <w:r w:rsidRPr="00FE08E8">
        <w:rPr>
          <w:rFonts w:ascii="Times New Roman" w:hAnsi="Times New Roman" w:cs="Times New Roman"/>
          <w:sz w:val="28"/>
          <w:szCs w:val="28"/>
        </w:rPr>
        <w:t xml:space="preserve">осуществляемых в соответствии с </w:t>
      </w:r>
      <w:hyperlink r:id="rId11" w:history="1">
        <w:r w:rsidRPr="00FE08E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ями 2</w:t>
        </w:r>
      </w:hyperlink>
      <w:r w:rsidRPr="00FE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2" w:history="1">
        <w:r w:rsidRPr="00FE08E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 статьи 15</w:t>
        </w:r>
      </w:hyperlink>
      <w:r w:rsidRPr="00FE08E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38D7" w:rsidRDefault="009A38D7" w:rsidP="008B30BF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8D7">
        <w:rPr>
          <w:rFonts w:ascii="Times New Roman" w:hAnsi="Times New Roman" w:cs="Times New Roman"/>
          <w:sz w:val="28"/>
          <w:szCs w:val="28"/>
        </w:rPr>
        <w:t>формируют планы-графики закупок после внесения проекта бюджета города на рассмотрение Совет</w:t>
      </w:r>
      <w:r w:rsidR="00A1661D">
        <w:rPr>
          <w:rFonts w:ascii="Times New Roman" w:hAnsi="Times New Roman" w:cs="Times New Roman"/>
          <w:sz w:val="28"/>
          <w:szCs w:val="28"/>
        </w:rPr>
        <w:t>а</w:t>
      </w:r>
      <w:r w:rsidRPr="009A38D7">
        <w:rPr>
          <w:rFonts w:ascii="Times New Roman" w:hAnsi="Times New Roman" w:cs="Times New Roman"/>
          <w:sz w:val="28"/>
          <w:szCs w:val="28"/>
        </w:rPr>
        <w:t xml:space="preserve"> депутатов;</w:t>
      </w:r>
    </w:p>
    <w:p w:rsidR="0007528D" w:rsidRPr="009A38D7" w:rsidRDefault="0007528D" w:rsidP="008B30BF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яют при необходимости планы-графики закупок;</w:t>
      </w:r>
    </w:p>
    <w:p w:rsidR="009A38D7" w:rsidRPr="009A38D7" w:rsidRDefault="006F55A1" w:rsidP="008B30BF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5A1">
        <w:rPr>
          <w:rFonts w:ascii="Times New Roman" w:hAnsi="Times New Roman" w:cs="Times New Roman"/>
          <w:sz w:val="28"/>
          <w:szCs w:val="28"/>
        </w:rPr>
        <w:lastRenderedPageBreak/>
        <w:t>в течение 10 рабочих дней после уточнения планов-графиков закупок и утверждения планов финансово-хозяйственной деятельности утверждают сформированные планы-графики закупок</w:t>
      </w:r>
      <w:r w:rsidR="009A38D7">
        <w:rPr>
          <w:rFonts w:ascii="Times New Roman" w:hAnsi="Times New Roman" w:cs="Times New Roman"/>
          <w:sz w:val="28"/>
          <w:szCs w:val="28"/>
        </w:rPr>
        <w:t>.</w:t>
      </w:r>
    </w:p>
    <w:p w:rsidR="00E71389" w:rsidRPr="009A38D7" w:rsidRDefault="009A38D7" w:rsidP="008B30BF">
      <w:pPr>
        <w:pStyle w:val="a3"/>
        <w:numPr>
          <w:ilvl w:val="2"/>
          <w:numId w:val="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унитарные предприятия, имущество которых принадлежит на праве собственности</w:t>
      </w:r>
      <w:r w:rsidR="001B6C5A" w:rsidRPr="001B6C5A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городское поселение Лянтор</w:t>
      </w:r>
      <w:r w:rsidR="00E71389" w:rsidRPr="009A38D7">
        <w:rPr>
          <w:rFonts w:ascii="Times New Roman" w:hAnsi="Times New Roman" w:cs="Times New Roman"/>
          <w:sz w:val="28"/>
          <w:szCs w:val="28"/>
        </w:rPr>
        <w:t>:</w:t>
      </w:r>
    </w:p>
    <w:p w:rsidR="00E71389" w:rsidRPr="009A38D7" w:rsidRDefault="00E71389" w:rsidP="008B30BF">
      <w:pPr>
        <w:pStyle w:val="a3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8D7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</w:t>
      </w:r>
      <w:r w:rsidR="0007528D">
        <w:rPr>
          <w:rFonts w:ascii="Times New Roman" w:hAnsi="Times New Roman" w:cs="Times New Roman"/>
          <w:sz w:val="28"/>
          <w:szCs w:val="28"/>
        </w:rPr>
        <w:t xml:space="preserve">при планировании своей </w:t>
      </w:r>
      <w:r w:rsidRPr="009A38D7">
        <w:rPr>
          <w:rFonts w:ascii="Times New Roman" w:hAnsi="Times New Roman" w:cs="Times New Roman"/>
          <w:sz w:val="28"/>
          <w:szCs w:val="28"/>
        </w:rPr>
        <w:t>финансово-хозяйственной деятельности;</w:t>
      </w:r>
    </w:p>
    <w:p w:rsidR="006F55A1" w:rsidRDefault="0007528D" w:rsidP="008B30BF">
      <w:pPr>
        <w:pStyle w:val="a3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яют </w:t>
      </w:r>
      <w:r w:rsidRPr="009A38D7">
        <w:rPr>
          <w:rFonts w:ascii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планы-графики закупок</w:t>
      </w:r>
      <w:r w:rsidR="006F55A1">
        <w:rPr>
          <w:rFonts w:ascii="Times New Roman" w:hAnsi="Times New Roman" w:cs="Times New Roman"/>
          <w:sz w:val="28"/>
          <w:szCs w:val="28"/>
        </w:rPr>
        <w:t>;</w:t>
      </w:r>
    </w:p>
    <w:p w:rsidR="00E71389" w:rsidRPr="009A38D7" w:rsidRDefault="006F55A1" w:rsidP="008B30BF">
      <w:pPr>
        <w:pStyle w:val="a3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5A1">
        <w:rPr>
          <w:rFonts w:ascii="Times New Roman" w:hAnsi="Times New Roman" w:cs="Times New Roman"/>
          <w:sz w:val="28"/>
          <w:szCs w:val="28"/>
        </w:rPr>
        <w:t>в течение 10 рабочих дней после их уточнения и утверждения плана (программы) финансово-хозяйственной деятельности предприятия утверждают сформированные планы-графики закупок</w:t>
      </w:r>
      <w:r w:rsidR="00E71389" w:rsidRPr="009A38D7">
        <w:rPr>
          <w:rFonts w:ascii="Times New Roman" w:hAnsi="Times New Roman" w:cs="Times New Roman"/>
          <w:sz w:val="28"/>
          <w:szCs w:val="28"/>
        </w:rPr>
        <w:t>.</w:t>
      </w:r>
    </w:p>
    <w:p w:rsidR="00980E93" w:rsidRDefault="00980E93" w:rsidP="008B30BF">
      <w:pPr>
        <w:pStyle w:val="a3"/>
        <w:numPr>
          <w:ilvl w:val="1"/>
          <w:numId w:val="4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77">
        <w:rPr>
          <w:rFonts w:ascii="Times New Roman" w:hAnsi="Times New Roman" w:cs="Times New Roman"/>
          <w:sz w:val="28"/>
          <w:szCs w:val="28"/>
        </w:rPr>
        <w:t>В план-график</w:t>
      </w:r>
      <w:r w:rsidRPr="00444B8A">
        <w:rPr>
          <w:rFonts w:ascii="Times New Roman" w:hAnsi="Times New Roman" w:cs="Times New Roman"/>
          <w:sz w:val="28"/>
          <w:szCs w:val="28"/>
        </w:rPr>
        <w:t xml:space="preserve"> закупок включ</w:t>
      </w:r>
      <w:r w:rsidR="005C07DF">
        <w:rPr>
          <w:rFonts w:ascii="Times New Roman" w:hAnsi="Times New Roman" w:cs="Times New Roman"/>
          <w:sz w:val="28"/>
          <w:szCs w:val="28"/>
        </w:rPr>
        <w:t>ается</w:t>
      </w:r>
      <w:r w:rsidRPr="00444B8A">
        <w:rPr>
          <w:rFonts w:ascii="Times New Roman" w:hAnsi="Times New Roman" w:cs="Times New Roman"/>
          <w:sz w:val="28"/>
          <w:szCs w:val="28"/>
        </w:rPr>
        <w:t xml:space="preserve"> перечень товаров, работ, услуг, закупка которых осуществляется путем проведения </w:t>
      </w:r>
      <w:r w:rsidRPr="00980E93">
        <w:rPr>
          <w:rFonts w:ascii="Times New Roman" w:hAnsi="Times New Roman" w:cs="Times New Roman"/>
          <w:sz w:val="28"/>
          <w:szCs w:val="28"/>
        </w:rPr>
        <w:t>конкурса (открытого конкурса, конкурса с ограниченным участием, двухэтапного конкурс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53B">
        <w:rPr>
          <w:rFonts w:ascii="Times New Roman" w:hAnsi="Times New Roman" w:cs="Times New Roman"/>
          <w:sz w:val="28"/>
          <w:szCs w:val="28"/>
        </w:rPr>
        <w:t>электронного</w:t>
      </w:r>
      <w:r w:rsidR="00B8553B" w:rsidRPr="00980E93">
        <w:rPr>
          <w:rFonts w:ascii="Times New Roman" w:hAnsi="Times New Roman" w:cs="Times New Roman"/>
          <w:sz w:val="28"/>
          <w:szCs w:val="28"/>
        </w:rPr>
        <w:t xml:space="preserve"> </w:t>
      </w:r>
      <w:r w:rsidRPr="00980E93">
        <w:rPr>
          <w:rFonts w:ascii="Times New Roman" w:hAnsi="Times New Roman" w:cs="Times New Roman"/>
          <w:sz w:val="28"/>
          <w:szCs w:val="28"/>
        </w:rPr>
        <w:t>аукциона, запроса котировок, запроса предложений, закупки у единственного поставщика (исполнителя, подрядчика</w:t>
      </w:r>
      <w:r w:rsidR="004D49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A29" w:rsidRPr="00980E93" w:rsidRDefault="005B2A29" w:rsidP="008B30BF">
      <w:pPr>
        <w:pStyle w:val="a3"/>
        <w:numPr>
          <w:ilvl w:val="1"/>
          <w:numId w:val="4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5C2609">
        <w:rPr>
          <w:rFonts w:ascii="Times New Roman" w:hAnsi="Times New Roman" w:cs="Times New Roman"/>
          <w:sz w:val="28"/>
          <w:szCs w:val="28"/>
        </w:rPr>
        <w:t>, если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поставщиков (подрядчиков, исполнителей) для </w:t>
      </w:r>
      <w:r w:rsidR="008A32BE">
        <w:rPr>
          <w:rFonts w:ascii="Times New Roman" w:hAnsi="Times New Roman" w:cs="Times New Roman"/>
          <w:sz w:val="28"/>
          <w:szCs w:val="28"/>
        </w:rPr>
        <w:t xml:space="preserve">Заказчиков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органом, то формирование планов-графиков осуществляется с учетом порядка взаимодействия указанных </w:t>
      </w:r>
      <w:r w:rsidR="008A32BE">
        <w:rPr>
          <w:rFonts w:ascii="Times New Roman" w:hAnsi="Times New Roman" w:cs="Times New Roman"/>
          <w:sz w:val="28"/>
          <w:szCs w:val="28"/>
        </w:rPr>
        <w:t xml:space="preserve">Заказчиков </w:t>
      </w:r>
      <w:r>
        <w:rPr>
          <w:rFonts w:ascii="Times New Roman" w:hAnsi="Times New Roman" w:cs="Times New Roman"/>
          <w:sz w:val="28"/>
          <w:szCs w:val="28"/>
        </w:rPr>
        <w:t xml:space="preserve">с уполномоченным органом. </w:t>
      </w:r>
    </w:p>
    <w:p w:rsidR="00980E93" w:rsidRPr="00980E93" w:rsidRDefault="00444B8A" w:rsidP="008B30BF">
      <w:pPr>
        <w:pStyle w:val="a3"/>
        <w:numPr>
          <w:ilvl w:val="1"/>
          <w:numId w:val="4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8A">
        <w:rPr>
          <w:rFonts w:ascii="Times New Roman" w:hAnsi="Times New Roman" w:cs="Times New Roman"/>
          <w:sz w:val="28"/>
          <w:szCs w:val="28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r w:rsidR="00980E9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tooltip="Федеральный закон от 05.04.2013 N 44-ФЗ (ред. от 31.12.2014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15){КонсультантПлюс}" w:history="1">
        <w:r w:rsidR="00980E93">
          <w:rPr>
            <w:rFonts w:ascii="Times New Roman" w:hAnsi="Times New Roman" w:cs="Times New Roman"/>
            <w:sz w:val="28"/>
            <w:szCs w:val="28"/>
          </w:rPr>
          <w:t>з</w:t>
        </w:r>
        <w:r w:rsidR="00980E93" w:rsidRPr="00444B8A">
          <w:rPr>
            <w:rFonts w:ascii="Times New Roman" w:hAnsi="Times New Roman" w:cs="Times New Roman"/>
            <w:sz w:val="28"/>
            <w:szCs w:val="28"/>
          </w:rPr>
          <w:t>аконом</w:t>
        </w:r>
      </w:hyperlink>
      <w:r w:rsidR="00980E93" w:rsidRPr="00444B8A">
        <w:rPr>
          <w:rFonts w:ascii="Times New Roman" w:hAnsi="Times New Roman" w:cs="Times New Roman"/>
          <w:sz w:val="28"/>
          <w:szCs w:val="28"/>
        </w:rPr>
        <w:t xml:space="preserve"> </w:t>
      </w:r>
      <w:r w:rsidRPr="00444B8A">
        <w:rPr>
          <w:rFonts w:ascii="Times New Roman" w:hAnsi="Times New Roman" w:cs="Times New Roman"/>
          <w:sz w:val="28"/>
          <w:szCs w:val="28"/>
        </w:rPr>
        <w:t>случаях в течение года, на который утвержден план-график закупок</w:t>
      </w:r>
      <w:r w:rsidR="00980E93">
        <w:rPr>
          <w:rFonts w:ascii="Times New Roman" w:hAnsi="Times New Roman" w:cs="Times New Roman"/>
          <w:sz w:val="28"/>
          <w:szCs w:val="28"/>
        </w:rPr>
        <w:t xml:space="preserve">, </w:t>
      </w:r>
      <w:r w:rsidR="00980E93" w:rsidRPr="00980E93">
        <w:rPr>
          <w:rFonts w:ascii="Times New Roman" w:hAnsi="Times New Roman" w:cs="Times New Roman"/>
          <w:sz w:val="28"/>
          <w:szCs w:val="28"/>
        </w:rPr>
        <w:t>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980E93" w:rsidRDefault="00444B8A" w:rsidP="008B30BF">
      <w:pPr>
        <w:pStyle w:val="a3"/>
        <w:numPr>
          <w:ilvl w:val="1"/>
          <w:numId w:val="4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93">
        <w:rPr>
          <w:rFonts w:ascii="Times New Roman" w:hAnsi="Times New Roman" w:cs="Times New Roman"/>
          <w:sz w:val="28"/>
          <w:szCs w:val="28"/>
        </w:rPr>
        <w:t xml:space="preserve">В случае если период осуществления закупки, включаемой в план-график закупок </w:t>
      </w:r>
      <w:r w:rsidR="00980E93" w:rsidRPr="00980E93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Pr="00980E93">
        <w:rPr>
          <w:rFonts w:ascii="Times New Roman" w:hAnsi="Times New Roman" w:cs="Times New Roman"/>
          <w:sz w:val="28"/>
          <w:szCs w:val="28"/>
        </w:rPr>
        <w:t>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9D21EB" w:rsidRPr="004D4962" w:rsidRDefault="009D21EB" w:rsidP="008B30B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EB">
        <w:rPr>
          <w:rFonts w:ascii="Times New Roman" w:hAnsi="Times New Roman" w:cs="Times New Roman"/>
          <w:sz w:val="28"/>
          <w:szCs w:val="28"/>
        </w:rPr>
        <w:t>Информация, включаемая в план-график закупок, должна соответствовать показателям плана закупок, в том числе</w:t>
      </w:r>
      <w:r w:rsidRPr="004D4962">
        <w:rPr>
          <w:rFonts w:ascii="Times New Roman" w:hAnsi="Times New Roman" w:cs="Times New Roman"/>
          <w:sz w:val="28"/>
          <w:szCs w:val="28"/>
        </w:rPr>
        <w:t>:</w:t>
      </w:r>
    </w:p>
    <w:p w:rsidR="009D21EB" w:rsidRPr="004D4962" w:rsidRDefault="009D21EB" w:rsidP="008B30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62">
        <w:rPr>
          <w:rFonts w:ascii="Times New Roman" w:hAnsi="Times New Roman" w:cs="Times New Roman"/>
          <w:sz w:val="28"/>
          <w:szCs w:val="28"/>
        </w:rPr>
        <w:t xml:space="preserve">а) </w:t>
      </w:r>
      <w:r w:rsidR="00A1661D" w:rsidRPr="00A1661D">
        <w:rPr>
          <w:rFonts w:ascii="Times New Roman" w:hAnsi="Times New Roman" w:cs="Times New Roman"/>
          <w:sz w:val="28"/>
          <w:szCs w:val="28"/>
        </w:rPr>
        <w:t>включаемых в план-график закупок идентификационных кодов закупок идентификационному коду закупки, включенному в план закупок</w:t>
      </w:r>
      <w:r w:rsidRPr="004D4962">
        <w:rPr>
          <w:rFonts w:ascii="Times New Roman" w:hAnsi="Times New Roman" w:cs="Times New Roman"/>
          <w:sz w:val="28"/>
          <w:szCs w:val="28"/>
        </w:rPr>
        <w:t>;</w:t>
      </w:r>
    </w:p>
    <w:p w:rsidR="009D21EB" w:rsidRDefault="009D21EB" w:rsidP="008B30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62">
        <w:rPr>
          <w:rFonts w:ascii="Times New Roman" w:hAnsi="Times New Roman" w:cs="Times New Roman"/>
          <w:sz w:val="28"/>
          <w:szCs w:val="28"/>
        </w:rPr>
        <w:t xml:space="preserve">б) </w:t>
      </w:r>
      <w:r w:rsidR="00A1661D" w:rsidRPr="00A1661D">
        <w:rPr>
          <w:rFonts w:ascii="Times New Roman" w:hAnsi="Times New Roman" w:cs="Times New Roman"/>
          <w:sz w:val="28"/>
          <w:szCs w:val="28"/>
        </w:rPr>
        <w:t xml:space="preserve">включаемой в план-график закупок информации о начальных (максимальных) ценах контрактов, ценах контрактов, заключаемых с </w:t>
      </w:r>
      <w:r w:rsidR="00A1661D" w:rsidRPr="00A1661D">
        <w:rPr>
          <w:rFonts w:ascii="Times New Roman" w:hAnsi="Times New Roman" w:cs="Times New Roman"/>
          <w:sz w:val="28"/>
          <w:szCs w:val="28"/>
        </w:rPr>
        <w:lastRenderedPageBreak/>
        <w:t>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</w:t>
      </w:r>
      <w:r w:rsidRPr="004D4962">
        <w:rPr>
          <w:rFonts w:ascii="Times New Roman" w:hAnsi="Times New Roman" w:cs="Times New Roman"/>
          <w:sz w:val="28"/>
          <w:szCs w:val="28"/>
        </w:rPr>
        <w:t>.</w:t>
      </w:r>
    </w:p>
    <w:p w:rsidR="00A1661D" w:rsidRPr="00A1661D" w:rsidRDefault="00A1661D" w:rsidP="00A166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61D">
        <w:rPr>
          <w:rFonts w:ascii="Times New Roman" w:hAnsi="Times New Roman" w:cs="Times New Roman"/>
          <w:sz w:val="28"/>
          <w:szCs w:val="28"/>
        </w:rPr>
        <w:t>Порядок формирования, утверждения и ведения плана-графика закупок, устанавливаемый высшим исполнительным органом государственной власти субъекта Российской Федерации, местной администрацией, должен предусматривать соответствие включаемой в план-график закупок информации показателям плана закупок, в том числе:</w:t>
      </w:r>
    </w:p>
    <w:p w:rsidR="00A1661D" w:rsidRPr="00A1661D" w:rsidRDefault="00A1661D" w:rsidP="00A166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61D">
        <w:rPr>
          <w:rFonts w:ascii="Times New Roman" w:hAnsi="Times New Roman" w:cs="Times New Roman"/>
          <w:sz w:val="28"/>
          <w:szCs w:val="28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A1661D" w:rsidRPr="004D4962" w:rsidRDefault="00A1661D" w:rsidP="00A166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61D">
        <w:rPr>
          <w:rFonts w:ascii="Times New Roman" w:hAnsi="Times New Roman" w:cs="Times New Roman"/>
          <w:sz w:val="28"/>
          <w:szCs w:val="28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980E93" w:rsidRPr="00980E93" w:rsidRDefault="00980E93" w:rsidP="008B30B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93">
        <w:rPr>
          <w:rFonts w:ascii="Times New Roman" w:hAnsi="Times New Roman" w:cs="Times New Roman"/>
          <w:sz w:val="28"/>
          <w:szCs w:val="28"/>
        </w:rPr>
        <w:t xml:space="preserve">План-график закупок содержит приложения, содержащие обоснования по каждому объекту закупки, подготовленные в порядке, установленном </w:t>
      </w:r>
      <w:r w:rsidR="008A32B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4437A3" w:rsidRPr="0055517D">
        <w:rPr>
          <w:rFonts w:ascii="Times New Roman" w:hAnsi="Times New Roman" w:cs="Times New Roman"/>
          <w:sz w:val="28"/>
          <w:szCs w:val="28"/>
        </w:rPr>
        <w:t>от 05.06.2015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</w:t>
      </w:r>
      <w:r w:rsidR="004437A3">
        <w:rPr>
          <w:rFonts w:ascii="Times New Roman" w:hAnsi="Times New Roman" w:cs="Times New Roman"/>
          <w:sz w:val="28"/>
          <w:szCs w:val="28"/>
        </w:rPr>
        <w:t xml:space="preserve"> (далее – Постановление</w:t>
      </w:r>
      <w:r w:rsidR="004437A3" w:rsidRPr="005C2609">
        <w:rPr>
          <w:rFonts w:ascii="Times New Roman" w:hAnsi="Times New Roman" w:cs="Times New Roman"/>
          <w:sz w:val="28"/>
          <w:szCs w:val="28"/>
        </w:rPr>
        <w:t xml:space="preserve"> </w:t>
      </w:r>
      <w:r w:rsidR="004437A3" w:rsidRPr="0055517D">
        <w:rPr>
          <w:rFonts w:ascii="Times New Roman" w:hAnsi="Times New Roman" w:cs="Times New Roman"/>
          <w:sz w:val="28"/>
          <w:szCs w:val="28"/>
        </w:rPr>
        <w:t xml:space="preserve">от 05.06.2015 </w:t>
      </w:r>
      <w:r w:rsidR="004437A3">
        <w:rPr>
          <w:rFonts w:ascii="Times New Roman" w:hAnsi="Times New Roman" w:cs="Times New Roman"/>
          <w:sz w:val="28"/>
          <w:szCs w:val="28"/>
        </w:rPr>
        <w:t xml:space="preserve">№555) </w:t>
      </w:r>
      <w:r w:rsidRPr="00980E9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Pr="00980E9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7 статьи 18</w:t>
        </w:r>
      </w:hyperlink>
      <w:r w:rsidRPr="00980E93">
        <w:rPr>
          <w:rFonts w:ascii="Times New Roman" w:hAnsi="Times New Roman" w:cs="Times New Roman"/>
          <w:sz w:val="28"/>
          <w:szCs w:val="28"/>
        </w:rPr>
        <w:t xml:space="preserve"> Федерального закона, включающие:</w:t>
      </w:r>
    </w:p>
    <w:p w:rsidR="00C22532" w:rsidRPr="00076416" w:rsidRDefault="00A1661D" w:rsidP="008B30BF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="00980E93" w:rsidRPr="0007641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 или цены контракта, заключаемого с единственным поставщиком (подрядчиком, исполнителем)</w:t>
      </w:r>
      <w:r w:rsidR="00F73CB8">
        <w:rPr>
          <w:rFonts w:ascii="Times New Roman" w:hAnsi="Times New Roman" w:cs="Times New Roman"/>
          <w:sz w:val="28"/>
          <w:szCs w:val="28"/>
        </w:rPr>
        <w:t xml:space="preserve"> (далее – НМЦК)</w:t>
      </w:r>
      <w:r w:rsidR="00980E93" w:rsidRPr="00076416">
        <w:rPr>
          <w:rFonts w:ascii="Times New Roman" w:hAnsi="Times New Roman" w:cs="Times New Roman"/>
          <w:sz w:val="28"/>
          <w:szCs w:val="28"/>
        </w:rPr>
        <w:t xml:space="preserve">, определяемых в соответствии со </w:t>
      </w:r>
      <w:hyperlink r:id="rId15" w:history="1">
        <w:r w:rsidR="00980E93" w:rsidRPr="000764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2</w:t>
        </w:r>
      </w:hyperlink>
      <w:r w:rsidR="00980E93" w:rsidRPr="00076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E93" w:rsidRPr="0007641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076416" w:rsidRPr="00076416">
        <w:rPr>
          <w:rFonts w:ascii="Times New Roman" w:hAnsi="Times New Roman" w:cs="Times New Roman"/>
          <w:sz w:val="28"/>
          <w:szCs w:val="28"/>
        </w:rPr>
        <w:t>, с указанием включенных в объект закупки количества и единиц измерения товаров, работ, услуг (при наличии);</w:t>
      </w:r>
    </w:p>
    <w:p w:rsidR="004D4962" w:rsidRDefault="00A1661D" w:rsidP="008B30BF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="00980E93" w:rsidRPr="009D21EB">
        <w:rPr>
          <w:rFonts w:ascii="Times New Roman" w:hAnsi="Times New Roman" w:cs="Times New Roman"/>
          <w:sz w:val="28"/>
          <w:szCs w:val="28"/>
        </w:rPr>
        <w:t xml:space="preserve">способа определения поставщика (подрядчика, исполнителя) в соответствии с </w:t>
      </w:r>
      <w:hyperlink r:id="rId16" w:history="1">
        <w:r w:rsidR="00980E93" w:rsidRPr="009D21E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3</w:t>
        </w:r>
      </w:hyperlink>
      <w:r w:rsidR="00980E93" w:rsidRPr="009D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в том числе дополнительны</w:t>
      </w:r>
      <w:r w:rsidR="0007641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80E93" w:rsidRPr="009D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</w:t>
      </w:r>
      <w:r w:rsidR="0007641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80E93" w:rsidRPr="009D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частникам закупки (при наличии таких требований), установленных в соответствии с </w:t>
      </w:r>
      <w:hyperlink r:id="rId17" w:history="1">
        <w:r w:rsidR="00980E93" w:rsidRPr="009D21E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 статьи 31</w:t>
        </w:r>
      </w:hyperlink>
      <w:r w:rsidR="00980E93" w:rsidRPr="009D21EB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5C2609" w:rsidRDefault="005C2609" w:rsidP="005C2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40B2" w:rsidRPr="005C2609" w:rsidRDefault="004340B2" w:rsidP="005C2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2DA2" w:rsidRDefault="004D4962" w:rsidP="008B30BF">
      <w:pPr>
        <w:pStyle w:val="a3"/>
        <w:numPr>
          <w:ilvl w:val="0"/>
          <w:numId w:val="4"/>
        </w:numPr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</w:t>
      </w:r>
      <w:r w:rsidR="006225C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509">
        <w:rPr>
          <w:rFonts w:ascii="Times New Roman" w:hAnsi="Times New Roman" w:cs="Times New Roman"/>
          <w:sz w:val="28"/>
          <w:szCs w:val="28"/>
        </w:rPr>
        <w:t>плана-графика Администрации города</w:t>
      </w:r>
    </w:p>
    <w:p w:rsidR="00076416" w:rsidRPr="00076416" w:rsidRDefault="00076416" w:rsidP="008B30B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3CB8" w:rsidRDefault="00972DA2" w:rsidP="008B30BF">
      <w:pPr>
        <w:pStyle w:val="a3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16">
        <w:rPr>
          <w:rFonts w:ascii="Times New Roman" w:hAnsi="Times New Roman" w:cs="Times New Roman"/>
          <w:sz w:val="28"/>
          <w:szCs w:val="28"/>
        </w:rPr>
        <w:t>План-график закупок Администрации город</w:t>
      </w:r>
      <w:r w:rsidR="00B46509" w:rsidRPr="00076416">
        <w:rPr>
          <w:rFonts w:ascii="Times New Roman" w:hAnsi="Times New Roman" w:cs="Times New Roman"/>
          <w:sz w:val="28"/>
          <w:szCs w:val="28"/>
        </w:rPr>
        <w:t xml:space="preserve">а </w:t>
      </w:r>
      <w:r w:rsidRPr="00076416">
        <w:rPr>
          <w:rFonts w:ascii="Times New Roman" w:hAnsi="Times New Roman" w:cs="Times New Roman"/>
          <w:sz w:val="28"/>
          <w:szCs w:val="28"/>
        </w:rPr>
        <w:t xml:space="preserve">разрабатывается отделом муниципальных закупок управления экономики (далее – отдел муниципальных закупок) на основе </w:t>
      </w:r>
      <w:r w:rsidR="008E6E81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F73CB8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03249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076416">
        <w:rPr>
          <w:rFonts w:ascii="Times New Roman" w:hAnsi="Times New Roman" w:cs="Times New Roman"/>
          <w:sz w:val="28"/>
          <w:szCs w:val="28"/>
        </w:rPr>
        <w:t xml:space="preserve">, </w:t>
      </w:r>
      <w:r w:rsidR="008E6E81">
        <w:rPr>
          <w:rFonts w:ascii="Times New Roman" w:hAnsi="Times New Roman" w:cs="Times New Roman"/>
          <w:sz w:val="28"/>
          <w:szCs w:val="28"/>
        </w:rPr>
        <w:t>предоставленной</w:t>
      </w:r>
      <w:r w:rsidR="00F73CB8">
        <w:rPr>
          <w:rFonts w:ascii="Times New Roman" w:hAnsi="Times New Roman" w:cs="Times New Roman"/>
          <w:sz w:val="28"/>
          <w:szCs w:val="28"/>
        </w:rPr>
        <w:t xml:space="preserve"> </w:t>
      </w:r>
      <w:r w:rsidRPr="00076416">
        <w:rPr>
          <w:rFonts w:ascii="Times New Roman" w:hAnsi="Times New Roman" w:cs="Times New Roman"/>
          <w:sz w:val="28"/>
          <w:szCs w:val="28"/>
        </w:rPr>
        <w:t>сотрудниками контрактной службы Администрации</w:t>
      </w:r>
      <w:r w:rsidR="00F73CB8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76416">
        <w:rPr>
          <w:rFonts w:ascii="Times New Roman" w:hAnsi="Times New Roman" w:cs="Times New Roman"/>
          <w:sz w:val="28"/>
          <w:szCs w:val="28"/>
        </w:rPr>
        <w:t>, ответственны</w:t>
      </w:r>
      <w:r w:rsidR="008E6E81">
        <w:rPr>
          <w:rFonts w:ascii="Times New Roman" w:hAnsi="Times New Roman" w:cs="Times New Roman"/>
          <w:sz w:val="28"/>
          <w:szCs w:val="28"/>
        </w:rPr>
        <w:t>ми</w:t>
      </w:r>
      <w:r w:rsidRPr="00076416">
        <w:rPr>
          <w:rFonts w:ascii="Times New Roman" w:hAnsi="Times New Roman" w:cs="Times New Roman"/>
          <w:sz w:val="28"/>
          <w:szCs w:val="28"/>
        </w:rPr>
        <w:t xml:space="preserve"> за заключение и исполнение контрактов по своему направлению </w:t>
      </w:r>
      <w:r w:rsidR="00F73CB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076416">
        <w:rPr>
          <w:rFonts w:ascii="Times New Roman" w:hAnsi="Times New Roman" w:cs="Times New Roman"/>
          <w:sz w:val="28"/>
          <w:szCs w:val="28"/>
        </w:rPr>
        <w:t>(далее – сотрудники Контрактной службы)</w:t>
      </w:r>
      <w:r w:rsidR="00914C47" w:rsidRPr="000764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2DA2" w:rsidRDefault="00914C47" w:rsidP="008B30BF">
      <w:pPr>
        <w:pStyle w:val="a3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16">
        <w:rPr>
          <w:rFonts w:ascii="Times New Roman" w:hAnsi="Times New Roman" w:cs="Times New Roman"/>
          <w:sz w:val="28"/>
          <w:szCs w:val="28"/>
        </w:rPr>
        <w:t xml:space="preserve">Сотрудники Контрактной службы формируют </w:t>
      </w:r>
      <w:r w:rsidR="008E6E81">
        <w:rPr>
          <w:rFonts w:ascii="Times New Roman" w:hAnsi="Times New Roman" w:cs="Times New Roman"/>
          <w:sz w:val="28"/>
          <w:szCs w:val="28"/>
        </w:rPr>
        <w:t xml:space="preserve">информацию для включения в </w:t>
      </w:r>
      <w:r w:rsidRPr="00076416">
        <w:rPr>
          <w:rFonts w:ascii="Times New Roman" w:hAnsi="Times New Roman" w:cs="Times New Roman"/>
          <w:sz w:val="28"/>
          <w:szCs w:val="28"/>
        </w:rPr>
        <w:t>план-график</w:t>
      </w:r>
      <w:r w:rsidR="008E6E81">
        <w:rPr>
          <w:rFonts w:ascii="Times New Roman" w:hAnsi="Times New Roman" w:cs="Times New Roman"/>
          <w:sz w:val="28"/>
          <w:szCs w:val="28"/>
        </w:rPr>
        <w:t xml:space="preserve"> Администрации города по своему направлению</w:t>
      </w:r>
      <w:r w:rsidR="00972DA2" w:rsidRPr="00076416">
        <w:rPr>
          <w:rFonts w:ascii="Times New Roman" w:hAnsi="Times New Roman" w:cs="Times New Roman"/>
          <w:sz w:val="28"/>
          <w:szCs w:val="28"/>
        </w:rPr>
        <w:t>.</w:t>
      </w:r>
    </w:p>
    <w:p w:rsidR="00972DA2" w:rsidRDefault="00972DA2" w:rsidP="00617D58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94">
        <w:rPr>
          <w:rFonts w:ascii="Times New Roman" w:hAnsi="Times New Roman" w:cs="Times New Roman"/>
          <w:sz w:val="28"/>
          <w:szCs w:val="28"/>
        </w:rPr>
        <w:t>П</w:t>
      </w:r>
      <w:r w:rsidRPr="009B123A">
        <w:rPr>
          <w:rFonts w:ascii="Times New Roman" w:hAnsi="Times New Roman" w:cs="Times New Roman"/>
          <w:sz w:val="28"/>
          <w:szCs w:val="28"/>
        </w:rPr>
        <w:t>одготовленн</w:t>
      </w:r>
      <w:r w:rsidR="008E6E81">
        <w:rPr>
          <w:rFonts w:ascii="Times New Roman" w:hAnsi="Times New Roman" w:cs="Times New Roman"/>
          <w:sz w:val="28"/>
          <w:szCs w:val="28"/>
        </w:rPr>
        <w:t>ая</w:t>
      </w:r>
      <w:r w:rsidRPr="009B123A">
        <w:rPr>
          <w:rFonts w:ascii="Times New Roman" w:hAnsi="Times New Roman" w:cs="Times New Roman"/>
          <w:sz w:val="28"/>
          <w:szCs w:val="28"/>
        </w:rPr>
        <w:t xml:space="preserve"> и подписанн</w:t>
      </w:r>
      <w:r w:rsidR="008E6E81">
        <w:rPr>
          <w:rFonts w:ascii="Times New Roman" w:hAnsi="Times New Roman" w:cs="Times New Roman"/>
          <w:sz w:val="28"/>
          <w:szCs w:val="28"/>
        </w:rPr>
        <w:t>ая</w:t>
      </w:r>
      <w:r w:rsidRPr="009B1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ком Контрактной службы </w:t>
      </w:r>
      <w:r w:rsidR="00162516">
        <w:rPr>
          <w:rFonts w:ascii="Times New Roman" w:hAnsi="Times New Roman" w:cs="Times New Roman"/>
          <w:sz w:val="28"/>
          <w:szCs w:val="28"/>
        </w:rPr>
        <w:t xml:space="preserve">и руководителем структурного подразделения </w:t>
      </w:r>
      <w:r w:rsidR="008E6E81">
        <w:rPr>
          <w:rFonts w:ascii="Times New Roman" w:hAnsi="Times New Roman" w:cs="Times New Roman"/>
          <w:sz w:val="28"/>
          <w:szCs w:val="28"/>
        </w:rPr>
        <w:t>информация с</w:t>
      </w:r>
      <w:r w:rsidR="008F2D94">
        <w:rPr>
          <w:rFonts w:ascii="Times New Roman" w:hAnsi="Times New Roman" w:cs="Times New Roman"/>
          <w:sz w:val="28"/>
          <w:szCs w:val="28"/>
        </w:rPr>
        <w:t xml:space="preserve"> обосновани</w:t>
      </w:r>
      <w:r w:rsidR="008E6E81">
        <w:rPr>
          <w:rFonts w:ascii="Times New Roman" w:hAnsi="Times New Roman" w:cs="Times New Roman"/>
          <w:sz w:val="28"/>
          <w:szCs w:val="28"/>
        </w:rPr>
        <w:t>ем</w:t>
      </w:r>
      <w:r w:rsidR="008F2D94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="001A5D93">
        <w:rPr>
          <w:rFonts w:ascii="Times New Roman" w:hAnsi="Times New Roman" w:cs="Times New Roman"/>
          <w:sz w:val="28"/>
          <w:szCs w:val="28"/>
        </w:rPr>
        <w:t xml:space="preserve">и </w:t>
      </w:r>
      <w:r w:rsidR="00853EDF">
        <w:rPr>
          <w:rFonts w:ascii="Times New Roman" w:hAnsi="Times New Roman" w:cs="Times New Roman"/>
          <w:sz w:val="28"/>
          <w:szCs w:val="28"/>
        </w:rPr>
        <w:t xml:space="preserve">необходимыми документами </w:t>
      </w:r>
      <w:r w:rsidRPr="009B123A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617D58">
        <w:rPr>
          <w:rFonts w:ascii="Times New Roman" w:hAnsi="Times New Roman" w:cs="Times New Roman"/>
          <w:sz w:val="28"/>
          <w:szCs w:val="28"/>
        </w:rPr>
        <w:t>в управление экономики д</w:t>
      </w:r>
      <w:r w:rsidR="001564CA">
        <w:rPr>
          <w:rFonts w:ascii="Times New Roman" w:hAnsi="Times New Roman" w:cs="Times New Roman"/>
          <w:sz w:val="28"/>
          <w:szCs w:val="28"/>
        </w:rPr>
        <w:t>ля формирования плана-графика закупок Администрац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DA2" w:rsidRDefault="00972DA2" w:rsidP="008B30BF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ный </w:t>
      </w:r>
      <w:r w:rsidR="00B21D76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рафик закупок</w:t>
      </w:r>
      <w:r w:rsidRPr="00B42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B465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4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ется на </w:t>
      </w:r>
      <w:r w:rsidRPr="00B42F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твер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94B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е</w:t>
      </w:r>
      <w:r w:rsidRPr="00B42F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135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лав</w:t>
      </w:r>
      <w:r w:rsidR="00E94B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135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города</w:t>
      </w:r>
      <w:r w:rsidRPr="00B42F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2DA2" w:rsidRDefault="00972DA2" w:rsidP="008B30BF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CCC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ённый План</w:t>
      </w:r>
      <w:r w:rsidRPr="00D55D56">
        <w:rPr>
          <w:rFonts w:ascii="Times New Roman" w:eastAsia="Times New Roman" w:hAnsi="Times New Roman" w:cs="Times New Roman"/>
          <w:color w:val="000000"/>
          <w:sz w:val="28"/>
          <w:szCs w:val="28"/>
        </w:rPr>
        <w:t>-граф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упок</w:t>
      </w:r>
      <w:r w:rsidRPr="00182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94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</w:t>
      </w:r>
      <w:r w:rsidRPr="009B123A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E94BC4">
        <w:rPr>
          <w:rFonts w:ascii="Times New Roman" w:hAnsi="Times New Roman" w:cs="Times New Roman"/>
          <w:sz w:val="28"/>
          <w:szCs w:val="28"/>
        </w:rPr>
        <w:t xml:space="preserve">отделом муниципальных закупок </w:t>
      </w:r>
      <w:r w:rsidRPr="009B123A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45103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D55D56">
        <w:rPr>
          <w:rFonts w:ascii="Times New Roman" w:hAnsi="Times New Roman" w:cs="Times New Roman"/>
          <w:sz w:val="28"/>
          <w:szCs w:val="28"/>
        </w:rPr>
        <w:t>дней</w:t>
      </w:r>
      <w:r w:rsidRPr="009B123A">
        <w:rPr>
          <w:rFonts w:ascii="Times New Roman" w:hAnsi="Times New Roman" w:cs="Times New Roman"/>
          <w:sz w:val="28"/>
          <w:szCs w:val="28"/>
        </w:rPr>
        <w:t xml:space="preserve"> с</w:t>
      </w:r>
      <w:r w:rsidR="00451030">
        <w:rPr>
          <w:rFonts w:ascii="Times New Roman" w:hAnsi="Times New Roman" w:cs="Times New Roman"/>
          <w:sz w:val="28"/>
          <w:szCs w:val="28"/>
        </w:rPr>
        <w:t xml:space="preserve"> даты</w:t>
      </w:r>
      <w:r w:rsidRPr="009B1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9B123A">
        <w:rPr>
          <w:rFonts w:ascii="Times New Roman" w:hAnsi="Times New Roman" w:cs="Times New Roman"/>
          <w:sz w:val="28"/>
          <w:szCs w:val="28"/>
        </w:rPr>
        <w:t>утверждения в единой информационной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835" w:rsidRPr="001D4835" w:rsidRDefault="001D4835" w:rsidP="008B30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DA2" w:rsidRDefault="006225C3" w:rsidP="008B30BF">
      <w:pPr>
        <w:pStyle w:val="a3"/>
        <w:numPr>
          <w:ilvl w:val="0"/>
          <w:numId w:val="4"/>
        </w:numPr>
        <w:tabs>
          <w:tab w:val="left" w:pos="567"/>
        </w:tabs>
        <w:spacing w:after="0"/>
        <w:ind w:left="0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5D56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5D56">
        <w:rPr>
          <w:rFonts w:ascii="Times New Roman" w:hAnsi="Times New Roman" w:cs="Times New Roman"/>
          <w:sz w:val="28"/>
          <w:szCs w:val="28"/>
        </w:rPr>
        <w:t xml:space="preserve"> </w:t>
      </w:r>
      <w:r w:rsidR="00972DA2" w:rsidRPr="00D55D56">
        <w:rPr>
          <w:rFonts w:ascii="Times New Roman" w:hAnsi="Times New Roman" w:cs="Times New Roman"/>
          <w:sz w:val="28"/>
          <w:szCs w:val="28"/>
        </w:rPr>
        <w:t>планов-график</w:t>
      </w:r>
      <w:r w:rsidR="00972DA2">
        <w:rPr>
          <w:rFonts w:ascii="Times New Roman" w:hAnsi="Times New Roman" w:cs="Times New Roman"/>
          <w:sz w:val="28"/>
          <w:szCs w:val="28"/>
        </w:rPr>
        <w:t>ов</w:t>
      </w:r>
      <w:r w:rsidR="00972DA2" w:rsidRPr="00D55D56">
        <w:rPr>
          <w:rFonts w:ascii="Times New Roman" w:hAnsi="Times New Roman" w:cs="Times New Roman"/>
          <w:sz w:val="28"/>
          <w:szCs w:val="28"/>
        </w:rPr>
        <w:t xml:space="preserve"> закупок муниципальных </w:t>
      </w:r>
      <w:r w:rsidR="009D4D19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="00972DA2" w:rsidRPr="00D55D56">
        <w:rPr>
          <w:rFonts w:ascii="Times New Roman" w:hAnsi="Times New Roman" w:cs="Times New Roman"/>
          <w:sz w:val="28"/>
          <w:szCs w:val="28"/>
        </w:rPr>
        <w:t>учреждений</w:t>
      </w:r>
      <w:r w:rsidR="009D4D19">
        <w:rPr>
          <w:rFonts w:ascii="Times New Roman" w:hAnsi="Times New Roman" w:cs="Times New Roman"/>
          <w:sz w:val="28"/>
          <w:szCs w:val="28"/>
        </w:rPr>
        <w:t>, муниципальных бюджетных учреждений, муниципальных унитарных предприятий</w:t>
      </w:r>
      <w:r w:rsidR="00972DA2" w:rsidRPr="00D55D56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</w:p>
    <w:p w:rsidR="00972DA2" w:rsidRPr="00D55D56" w:rsidRDefault="00972DA2" w:rsidP="008B30BF">
      <w:pPr>
        <w:spacing w:after="0"/>
        <w:ind w:right="113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2DA2" w:rsidRDefault="00972DA2" w:rsidP="008B30BF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1B7">
        <w:rPr>
          <w:rFonts w:ascii="Times New Roman" w:hAnsi="Times New Roman" w:cs="Times New Roman"/>
          <w:sz w:val="28"/>
          <w:szCs w:val="28"/>
        </w:rPr>
        <w:t xml:space="preserve">Муниципальные казённые </w:t>
      </w:r>
      <w:r w:rsidR="00B21D76">
        <w:rPr>
          <w:rFonts w:ascii="Times New Roman" w:hAnsi="Times New Roman" w:cs="Times New Roman"/>
          <w:sz w:val="28"/>
          <w:szCs w:val="28"/>
        </w:rPr>
        <w:t xml:space="preserve">и </w:t>
      </w:r>
      <w:r w:rsidR="00B21D76" w:rsidRPr="001301B7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Pr="001301B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564CA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Pr="001301B7">
        <w:rPr>
          <w:rFonts w:ascii="Times New Roman" w:hAnsi="Times New Roman" w:cs="Times New Roman"/>
          <w:sz w:val="28"/>
          <w:szCs w:val="28"/>
        </w:rPr>
        <w:t>формир</w:t>
      </w:r>
      <w:r w:rsidR="0097723D">
        <w:rPr>
          <w:rFonts w:ascii="Times New Roman" w:hAnsi="Times New Roman" w:cs="Times New Roman"/>
          <w:sz w:val="28"/>
          <w:szCs w:val="28"/>
        </w:rPr>
        <w:t xml:space="preserve">уют </w:t>
      </w:r>
      <w:r w:rsidRPr="001301B7">
        <w:rPr>
          <w:rFonts w:ascii="Times New Roman" w:hAnsi="Times New Roman" w:cs="Times New Roman"/>
          <w:sz w:val="28"/>
          <w:szCs w:val="28"/>
        </w:rPr>
        <w:t>план</w:t>
      </w:r>
      <w:r w:rsidR="0097723D">
        <w:rPr>
          <w:rFonts w:ascii="Times New Roman" w:hAnsi="Times New Roman" w:cs="Times New Roman"/>
          <w:sz w:val="28"/>
          <w:szCs w:val="28"/>
        </w:rPr>
        <w:t>ы</w:t>
      </w:r>
      <w:r w:rsidRPr="00D55D56">
        <w:rPr>
          <w:rFonts w:ascii="Times New Roman" w:hAnsi="Times New Roman" w:cs="Times New Roman"/>
          <w:sz w:val="28"/>
          <w:szCs w:val="28"/>
        </w:rPr>
        <w:t>-график</w:t>
      </w:r>
      <w:r w:rsidR="0097723D">
        <w:rPr>
          <w:rFonts w:ascii="Times New Roman" w:hAnsi="Times New Roman" w:cs="Times New Roman"/>
          <w:sz w:val="28"/>
          <w:szCs w:val="28"/>
        </w:rPr>
        <w:t>и</w:t>
      </w:r>
      <w:r w:rsidRPr="001301B7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</w:t>
      </w:r>
      <w:r w:rsidR="009D4D19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1301B7">
        <w:rPr>
          <w:rFonts w:ascii="Times New Roman" w:hAnsi="Times New Roman" w:cs="Times New Roman"/>
          <w:sz w:val="28"/>
          <w:szCs w:val="28"/>
        </w:rPr>
        <w:t xml:space="preserve">нужд (далее – </w:t>
      </w:r>
      <w:r w:rsidR="0097723D" w:rsidRPr="001301B7">
        <w:rPr>
          <w:rFonts w:ascii="Times New Roman" w:hAnsi="Times New Roman" w:cs="Times New Roman"/>
          <w:sz w:val="28"/>
          <w:szCs w:val="28"/>
        </w:rPr>
        <w:t>план</w:t>
      </w:r>
      <w:r w:rsidRPr="00D55D56">
        <w:rPr>
          <w:rFonts w:ascii="Times New Roman" w:hAnsi="Times New Roman" w:cs="Times New Roman"/>
          <w:sz w:val="28"/>
          <w:szCs w:val="28"/>
        </w:rPr>
        <w:t>-график</w:t>
      </w:r>
      <w:r w:rsidR="009D4D1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301B7">
        <w:rPr>
          <w:rFonts w:ascii="Times New Roman" w:hAnsi="Times New Roman" w:cs="Times New Roman"/>
          <w:sz w:val="28"/>
          <w:szCs w:val="28"/>
        </w:rPr>
        <w:t xml:space="preserve">) </w:t>
      </w:r>
      <w:r w:rsidR="008F2D94">
        <w:rPr>
          <w:rFonts w:ascii="Times New Roman" w:hAnsi="Times New Roman" w:cs="Times New Roman"/>
          <w:sz w:val="28"/>
          <w:szCs w:val="28"/>
        </w:rPr>
        <w:t xml:space="preserve">и обоснование закупок </w:t>
      </w:r>
      <w:r w:rsidRPr="001301B7">
        <w:rPr>
          <w:rFonts w:ascii="Times New Roman" w:hAnsi="Times New Roman" w:cs="Times New Roman"/>
          <w:sz w:val="28"/>
          <w:szCs w:val="28"/>
        </w:rPr>
        <w:t>по форм</w:t>
      </w:r>
      <w:r w:rsidR="001964FE">
        <w:rPr>
          <w:rFonts w:ascii="Times New Roman" w:hAnsi="Times New Roman" w:cs="Times New Roman"/>
          <w:sz w:val="28"/>
          <w:szCs w:val="28"/>
        </w:rPr>
        <w:t>ам</w:t>
      </w:r>
      <w:r w:rsidR="009D4D19">
        <w:rPr>
          <w:rFonts w:ascii="Times New Roman" w:hAnsi="Times New Roman" w:cs="Times New Roman"/>
          <w:sz w:val="28"/>
          <w:szCs w:val="28"/>
        </w:rPr>
        <w:t>, установленн</w:t>
      </w:r>
      <w:r w:rsidR="001964FE">
        <w:rPr>
          <w:rFonts w:ascii="Times New Roman" w:hAnsi="Times New Roman" w:cs="Times New Roman"/>
          <w:sz w:val="28"/>
          <w:szCs w:val="28"/>
        </w:rPr>
        <w:t>ым</w:t>
      </w:r>
      <w:r w:rsidRPr="001301B7">
        <w:rPr>
          <w:rFonts w:ascii="Times New Roman" w:hAnsi="Times New Roman" w:cs="Times New Roman"/>
          <w:sz w:val="28"/>
          <w:szCs w:val="28"/>
        </w:rPr>
        <w:t xml:space="preserve"> </w:t>
      </w:r>
      <w:r w:rsidR="000C21FD" w:rsidRPr="006221B2">
        <w:rPr>
          <w:rFonts w:ascii="Times New Roman" w:hAnsi="Times New Roman" w:cs="Times New Roman"/>
          <w:sz w:val="28"/>
          <w:szCs w:val="28"/>
        </w:rPr>
        <w:t>постановлен</w:t>
      </w:r>
      <w:r w:rsidR="000C21FD">
        <w:rPr>
          <w:rFonts w:ascii="Times New Roman" w:hAnsi="Times New Roman" w:cs="Times New Roman"/>
          <w:sz w:val="28"/>
          <w:szCs w:val="28"/>
        </w:rPr>
        <w:t>ием</w:t>
      </w:r>
      <w:r w:rsidR="000C21FD" w:rsidRPr="006221B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0C21FD">
        <w:rPr>
          <w:rFonts w:ascii="Times New Roman" w:hAnsi="Times New Roman" w:cs="Times New Roman"/>
          <w:sz w:val="28"/>
          <w:szCs w:val="28"/>
        </w:rPr>
        <w:t>05.06.2015</w:t>
      </w:r>
      <w:r w:rsidR="000C21FD" w:rsidRPr="006221B2">
        <w:rPr>
          <w:rFonts w:ascii="Times New Roman" w:hAnsi="Times New Roman" w:cs="Times New Roman"/>
          <w:sz w:val="28"/>
          <w:szCs w:val="28"/>
        </w:rPr>
        <w:t xml:space="preserve"> </w:t>
      </w:r>
      <w:r w:rsidR="000C21FD">
        <w:rPr>
          <w:rFonts w:ascii="Times New Roman" w:hAnsi="Times New Roman" w:cs="Times New Roman"/>
          <w:sz w:val="28"/>
          <w:szCs w:val="28"/>
        </w:rPr>
        <w:t>№</w:t>
      </w:r>
      <w:r w:rsidR="000C21FD" w:rsidRPr="006221B2">
        <w:rPr>
          <w:rFonts w:ascii="Times New Roman" w:hAnsi="Times New Roman" w:cs="Times New Roman"/>
          <w:sz w:val="28"/>
          <w:szCs w:val="28"/>
        </w:rPr>
        <w:t xml:space="preserve"> </w:t>
      </w:r>
      <w:r w:rsidR="000C21FD">
        <w:rPr>
          <w:rFonts w:ascii="Times New Roman" w:hAnsi="Times New Roman" w:cs="Times New Roman"/>
          <w:sz w:val="28"/>
          <w:szCs w:val="28"/>
        </w:rPr>
        <w:t>554</w:t>
      </w:r>
      <w:r w:rsidR="000C21FD" w:rsidRPr="006221B2">
        <w:rPr>
          <w:rFonts w:ascii="Times New Roman" w:hAnsi="Times New Roman" w:cs="Times New Roman"/>
          <w:sz w:val="28"/>
          <w:szCs w:val="28"/>
        </w:rPr>
        <w:t xml:space="preserve"> </w:t>
      </w:r>
      <w:r w:rsidR="000C21FD">
        <w:rPr>
          <w:rFonts w:ascii="Times New Roman" w:hAnsi="Times New Roman" w:cs="Times New Roman"/>
          <w:sz w:val="28"/>
          <w:szCs w:val="28"/>
        </w:rPr>
        <w:t>«</w:t>
      </w:r>
      <w:r w:rsidR="000C21FD" w:rsidRPr="00902CEA">
        <w:rPr>
          <w:rFonts w:ascii="Times New Roman" w:hAnsi="Times New Roman" w:cs="Times New Roman"/>
          <w:sz w:val="28"/>
          <w:szCs w:val="28"/>
        </w:rPr>
        <w:t>О</w:t>
      </w:r>
      <w:r w:rsidR="000C21FD">
        <w:rPr>
          <w:rFonts w:ascii="Times New Roman" w:hAnsi="Times New Roman" w:cs="Times New Roman"/>
          <w:sz w:val="28"/>
          <w:szCs w:val="28"/>
        </w:rPr>
        <w:t xml:space="preserve"> требованиях к формированию</w:t>
      </w:r>
      <w:r w:rsidR="000C21FD" w:rsidRPr="00902CEA">
        <w:rPr>
          <w:rFonts w:ascii="Times New Roman" w:hAnsi="Times New Roman" w:cs="Times New Roman"/>
          <w:sz w:val="28"/>
          <w:szCs w:val="28"/>
        </w:rPr>
        <w:t>, утверждени</w:t>
      </w:r>
      <w:r w:rsidR="000C21FD">
        <w:rPr>
          <w:rFonts w:ascii="Times New Roman" w:hAnsi="Times New Roman" w:cs="Times New Roman"/>
          <w:sz w:val="28"/>
          <w:szCs w:val="28"/>
        </w:rPr>
        <w:t>ю</w:t>
      </w:r>
      <w:r w:rsidR="000C21FD" w:rsidRPr="00902CEA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0C21FD">
        <w:rPr>
          <w:rFonts w:ascii="Times New Roman" w:hAnsi="Times New Roman" w:cs="Times New Roman"/>
          <w:sz w:val="28"/>
          <w:szCs w:val="28"/>
        </w:rPr>
        <w:t>ю</w:t>
      </w:r>
      <w:r w:rsidR="000C21FD" w:rsidRPr="00902CEA">
        <w:rPr>
          <w:rFonts w:ascii="Times New Roman" w:hAnsi="Times New Roman" w:cs="Times New Roman"/>
          <w:sz w:val="28"/>
          <w:szCs w:val="28"/>
        </w:rPr>
        <w:t xml:space="preserve"> плана-графика закупок товаров, работ, услуг для обеспечения нужд</w:t>
      </w:r>
      <w:r w:rsidR="000C21FD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и муниципальных нужд</w:t>
      </w:r>
      <w:r w:rsidR="000C21FD" w:rsidRPr="00902CE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C21FD">
        <w:rPr>
          <w:rFonts w:ascii="Times New Roman" w:hAnsi="Times New Roman" w:cs="Times New Roman"/>
          <w:sz w:val="28"/>
          <w:szCs w:val="28"/>
        </w:rPr>
        <w:t xml:space="preserve">о </w:t>
      </w:r>
      <w:r w:rsidR="000C21FD" w:rsidRPr="00902CEA">
        <w:rPr>
          <w:rFonts w:ascii="Times New Roman" w:hAnsi="Times New Roman" w:cs="Times New Roman"/>
          <w:sz w:val="28"/>
          <w:szCs w:val="28"/>
        </w:rPr>
        <w:t>требовани</w:t>
      </w:r>
      <w:r w:rsidR="000C21FD">
        <w:rPr>
          <w:rFonts w:ascii="Times New Roman" w:hAnsi="Times New Roman" w:cs="Times New Roman"/>
          <w:sz w:val="28"/>
          <w:szCs w:val="28"/>
        </w:rPr>
        <w:t>ях</w:t>
      </w:r>
      <w:r w:rsidR="000C21FD" w:rsidRPr="00902CEA">
        <w:rPr>
          <w:rFonts w:ascii="Times New Roman" w:hAnsi="Times New Roman" w:cs="Times New Roman"/>
          <w:sz w:val="28"/>
          <w:szCs w:val="28"/>
        </w:rPr>
        <w:t xml:space="preserve"> к форме плана-графика закупок товаров, работ, услуг</w:t>
      </w:r>
      <w:r w:rsidR="000C21FD">
        <w:rPr>
          <w:rFonts w:ascii="Times New Roman" w:hAnsi="Times New Roman" w:cs="Times New Roman"/>
          <w:sz w:val="28"/>
          <w:szCs w:val="28"/>
        </w:rPr>
        <w:t xml:space="preserve">» (далее – Постановление </w:t>
      </w:r>
      <w:r w:rsidR="000C21FD" w:rsidRPr="006221B2">
        <w:rPr>
          <w:rFonts w:ascii="Times New Roman" w:hAnsi="Times New Roman" w:cs="Times New Roman"/>
          <w:sz w:val="28"/>
          <w:szCs w:val="28"/>
        </w:rPr>
        <w:t xml:space="preserve">от </w:t>
      </w:r>
      <w:r w:rsidR="000C21FD">
        <w:rPr>
          <w:rFonts w:ascii="Times New Roman" w:hAnsi="Times New Roman" w:cs="Times New Roman"/>
          <w:sz w:val="28"/>
          <w:szCs w:val="28"/>
        </w:rPr>
        <w:t>05.06.2015</w:t>
      </w:r>
      <w:r w:rsidR="000C21FD" w:rsidRPr="006221B2">
        <w:rPr>
          <w:rFonts w:ascii="Times New Roman" w:hAnsi="Times New Roman" w:cs="Times New Roman"/>
          <w:sz w:val="28"/>
          <w:szCs w:val="28"/>
        </w:rPr>
        <w:t xml:space="preserve"> </w:t>
      </w:r>
      <w:r w:rsidR="000C21FD">
        <w:rPr>
          <w:rFonts w:ascii="Times New Roman" w:hAnsi="Times New Roman" w:cs="Times New Roman"/>
          <w:sz w:val="28"/>
          <w:szCs w:val="28"/>
        </w:rPr>
        <w:t>№</w:t>
      </w:r>
      <w:r w:rsidR="000C21FD" w:rsidRPr="006221B2">
        <w:rPr>
          <w:rFonts w:ascii="Times New Roman" w:hAnsi="Times New Roman" w:cs="Times New Roman"/>
          <w:sz w:val="28"/>
          <w:szCs w:val="28"/>
        </w:rPr>
        <w:t xml:space="preserve"> </w:t>
      </w:r>
      <w:r w:rsidR="000C21FD">
        <w:rPr>
          <w:rFonts w:ascii="Times New Roman" w:hAnsi="Times New Roman" w:cs="Times New Roman"/>
          <w:sz w:val="28"/>
          <w:szCs w:val="28"/>
        </w:rPr>
        <w:t>554)</w:t>
      </w:r>
      <w:r w:rsidR="001964FE">
        <w:rPr>
          <w:rFonts w:ascii="Times New Roman" w:hAnsi="Times New Roman" w:cs="Times New Roman"/>
          <w:sz w:val="28"/>
          <w:szCs w:val="28"/>
        </w:rPr>
        <w:t xml:space="preserve">, </w:t>
      </w:r>
      <w:r w:rsidR="000C21F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564CA" w:rsidRPr="0055517D">
        <w:rPr>
          <w:rFonts w:ascii="Times New Roman" w:hAnsi="Times New Roman" w:cs="Times New Roman"/>
          <w:sz w:val="28"/>
          <w:szCs w:val="28"/>
        </w:rPr>
        <w:t xml:space="preserve">от 05.06.2015 </w:t>
      </w:r>
      <w:r w:rsidR="001564CA">
        <w:rPr>
          <w:rFonts w:ascii="Times New Roman" w:hAnsi="Times New Roman" w:cs="Times New Roman"/>
          <w:sz w:val="28"/>
          <w:szCs w:val="28"/>
        </w:rPr>
        <w:t>№555</w:t>
      </w:r>
      <w:r w:rsidRPr="001301B7">
        <w:rPr>
          <w:rFonts w:ascii="Times New Roman" w:hAnsi="Times New Roman" w:cs="Times New Roman"/>
          <w:sz w:val="28"/>
          <w:szCs w:val="28"/>
        </w:rPr>
        <w:t>.</w:t>
      </w:r>
    </w:p>
    <w:p w:rsidR="009D4D19" w:rsidRDefault="009D4D19" w:rsidP="008B30BF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104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 xml:space="preserve">льные унитарные предприятия </w:t>
      </w:r>
      <w:r w:rsidR="0097723D" w:rsidRPr="001301B7">
        <w:rPr>
          <w:rFonts w:ascii="Times New Roman" w:hAnsi="Times New Roman" w:cs="Times New Roman"/>
          <w:sz w:val="28"/>
          <w:szCs w:val="28"/>
        </w:rPr>
        <w:t>формир</w:t>
      </w:r>
      <w:r w:rsidR="0097723D">
        <w:rPr>
          <w:rFonts w:ascii="Times New Roman" w:hAnsi="Times New Roman" w:cs="Times New Roman"/>
          <w:sz w:val="28"/>
          <w:szCs w:val="28"/>
        </w:rPr>
        <w:t xml:space="preserve">уют </w:t>
      </w:r>
      <w:r w:rsidR="0097723D" w:rsidRPr="001301B7">
        <w:rPr>
          <w:rFonts w:ascii="Times New Roman" w:hAnsi="Times New Roman" w:cs="Times New Roman"/>
          <w:sz w:val="28"/>
          <w:szCs w:val="28"/>
        </w:rPr>
        <w:t>план</w:t>
      </w:r>
      <w:r w:rsidR="0097723D">
        <w:rPr>
          <w:rFonts w:ascii="Times New Roman" w:hAnsi="Times New Roman" w:cs="Times New Roman"/>
          <w:sz w:val="28"/>
          <w:szCs w:val="28"/>
        </w:rPr>
        <w:t>ы</w:t>
      </w:r>
      <w:r w:rsidR="0097723D" w:rsidRPr="00D55D56">
        <w:rPr>
          <w:rFonts w:ascii="Times New Roman" w:hAnsi="Times New Roman" w:cs="Times New Roman"/>
          <w:sz w:val="28"/>
          <w:szCs w:val="28"/>
        </w:rPr>
        <w:t>-график</w:t>
      </w:r>
      <w:r w:rsidR="0097723D">
        <w:rPr>
          <w:rFonts w:ascii="Times New Roman" w:hAnsi="Times New Roman" w:cs="Times New Roman"/>
          <w:sz w:val="28"/>
          <w:szCs w:val="28"/>
        </w:rPr>
        <w:t>и</w:t>
      </w:r>
      <w:r w:rsidR="0097723D" w:rsidRPr="001301B7">
        <w:rPr>
          <w:rFonts w:ascii="Times New Roman" w:hAnsi="Times New Roman" w:cs="Times New Roman"/>
          <w:sz w:val="28"/>
          <w:szCs w:val="28"/>
        </w:rPr>
        <w:t xml:space="preserve"> закупок на поставку товаров, выполнени</w:t>
      </w:r>
      <w:r w:rsidR="005D5F5C">
        <w:rPr>
          <w:rFonts w:ascii="Times New Roman" w:hAnsi="Times New Roman" w:cs="Times New Roman"/>
          <w:sz w:val="28"/>
          <w:szCs w:val="28"/>
        </w:rPr>
        <w:t>е</w:t>
      </w:r>
      <w:r w:rsidR="0097723D" w:rsidRPr="001301B7">
        <w:rPr>
          <w:rFonts w:ascii="Times New Roman" w:hAnsi="Times New Roman" w:cs="Times New Roman"/>
          <w:sz w:val="28"/>
          <w:szCs w:val="28"/>
        </w:rPr>
        <w:t xml:space="preserve"> работ, оказани</w:t>
      </w:r>
      <w:r w:rsidR="005D5F5C">
        <w:rPr>
          <w:rFonts w:ascii="Times New Roman" w:hAnsi="Times New Roman" w:cs="Times New Roman"/>
          <w:sz w:val="28"/>
          <w:szCs w:val="28"/>
        </w:rPr>
        <w:t>е</w:t>
      </w:r>
      <w:r w:rsidR="0097723D" w:rsidRPr="001301B7">
        <w:rPr>
          <w:rFonts w:ascii="Times New Roman" w:hAnsi="Times New Roman" w:cs="Times New Roman"/>
          <w:sz w:val="28"/>
          <w:szCs w:val="28"/>
        </w:rPr>
        <w:t xml:space="preserve"> услуг для </w:t>
      </w:r>
      <w:r w:rsidR="0097723D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97723D" w:rsidRPr="001301B7">
        <w:rPr>
          <w:rFonts w:ascii="Times New Roman" w:hAnsi="Times New Roman" w:cs="Times New Roman"/>
          <w:sz w:val="28"/>
          <w:szCs w:val="28"/>
        </w:rPr>
        <w:t>нужд (далее – план</w:t>
      </w:r>
      <w:r w:rsidR="0097723D" w:rsidRPr="00D55D56">
        <w:rPr>
          <w:rFonts w:ascii="Times New Roman" w:hAnsi="Times New Roman" w:cs="Times New Roman"/>
          <w:sz w:val="28"/>
          <w:szCs w:val="28"/>
        </w:rPr>
        <w:t>-график</w:t>
      </w:r>
      <w:r w:rsidR="0097723D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97723D" w:rsidRPr="001301B7">
        <w:rPr>
          <w:rFonts w:ascii="Times New Roman" w:hAnsi="Times New Roman" w:cs="Times New Roman"/>
          <w:sz w:val="28"/>
          <w:szCs w:val="28"/>
        </w:rPr>
        <w:t xml:space="preserve">) </w:t>
      </w:r>
      <w:r w:rsidR="0097723D">
        <w:rPr>
          <w:rFonts w:ascii="Times New Roman" w:hAnsi="Times New Roman" w:cs="Times New Roman"/>
          <w:sz w:val="28"/>
          <w:szCs w:val="28"/>
        </w:rPr>
        <w:t xml:space="preserve">и обоснование закупок </w:t>
      </w:r>
      <w:r w:rsidR="0097723D" w:rsidRPr="001301B7">
        <w:rPr>
          <w:rFonts w:ascii="Times New Roman" w:hAnsi="Times New Roman" w:cs="Times New Roman"/>
          <w:sz w:val="28"/>
          <w:szCs w:val="28"/>
        </w:rPr>
        <w:t>по форм</w:t>
      </w:r>
      <w:r w:rsidR="0097723D">
        <w:rPr>
          <w:rFonts w:ascii="Times New Roman" w:hAnsi="Times New Roman" w:cs="Times New Roman"/>
          <w:sz w:val="28"/>
          <w:szCs w:val="28"/>
        </w:rPr>
        <w:t>ам, установленным</w:t>
      </w:r>
      <w:r w:rsidR="001964FE">
        <w:rPr>
          <w:rFonts w:ascii="Times New Roman" w:hAnsi="Times New Roman" w:cs="Times New Roman"/>
          <w:sz w:val="28"/>
          <w:szCs w:val="28"/>
        </w:rPr>
        <w:t>и</w:t>
      </w:r>
      <w:r w:rsidR="0097723D" w:rsidRPr="001301B7">
        <w:rPr>
          <w:rFonts w:ascii="Times New Roman" w:hAnsi="Times New Roman" w:cs="Times New Roman"/>
          <w:sz w:val="28"/>
          <w:szCs w:val="28"/>
        </w:rPr>
        <w:t xml:space="preserve"> </w:t>
      </w:r>
      <w:r w:rsidR="001964FE">
        <w:rPr>
          <w:rFonts w:ascii="Times New Roman" w:hAnsi="Times New Roman" w:cs="Times New Roman"/>
          <w:sz w:val="28"/>
          <w:szCs w:val="28"/>
        </w:rPr>
        <w:t>Постановлениями</w:t>
      </w:r>
      <w:r w:rsidR="001964FE" w:rsidRPr="005C2609">
        <w:rPr>
          <w:rFonts w:ascii="Times New Roman" w:hAnsi="Times New Roman" w:cs="Times New Roman"/>
          <w:sz w:val="28"/>
          <w:szCs w:val="28"/>
        </w:rPr>
        <w:t xml:space="preserve"> </w:t>
      </w:r>
      <w:r w:rsidR="001964FE" w:rsidRPr="0055517D">
        <w:rPr>
          <w:rFonts w:ascii="Times New Roman" w:hAnsi="Times New Roman" w:cs="Times New Roman"/>
          <w:sz w:val="28"/>
          <w:szCs w:val="28"/>
        </w:rPr>
        <w:t xml:space="preserve">от 05.06.2015 </w:t>
      </w:r>
      <w:r w:rsidR="001964FE">
        <w:rPr>
          <w:rFonts w:ascii="Times New Roman" w:hAnsi="Times New Roman" w:cs="Times New Roman"/>
          <w:sz w:val="28"/>
          <w:szCs w:val="28"/>
        </w:rPr>
        <w:t xml:space="preserve">№554, </w:t>
      </w:r>
      <w:r w:rsidR="001964FE" w:rsidRPr="0055517D">
        <w:rPr>
          <w:rFonts w:ascii="Times New Roman" w:hAnsi="Times New Roman" w:cs="Times New Roman"/>
          <w:sz w:val="28"/>
          <w:szCs w:val="28"/>
        </w:rPr>
        <w:t xml:space="preserve">от </w:t>
      </w:r>
      <w:r w:rsidR="001964FE" w:rsidRPr="0055517D">
        <w:rPr>
          <w:rFonts w:ascii="Times New Roman" w:hAnsi="Times New Roman" w:cs="Times New Roman"/>
          <w:sz w:val="28"/>
          <w:szCs w:val="28"/>
        </w:rPr>
        <w:lastRenderedPageBreak/>
        <w:t xml:space="preserve">05.06.2015 </w:t>
      </w:r>
      <w:r w:rsidR="001964FE">
        <w:rPr>
          <w:rFonts w:ascii="Times New Roman" w:hAnsi="Times New Roman" w:cs="Times New Roman"/>
          <w:sz w:val="28"/>
          <w:szCs w:val="28"/>
        </w:rPr>
        <w:t>№555</w:t>
      </w:r>
      <w:r w:rsidR="0097723D" w:rsidRPr="001301B7">
        <w:rPr>
          <w:rFonts w:ascii="Times New Roman" w:hAnsi="Times New Roman" w:cs="Times New Roman"/>
          <w:sz w:val="28"/>
          <w:szCs w:val="28"/>
        </w:rPr>
        <w:t>.</w:t>
      </w:r>
      <w:r w:rsidR="0097723D">
        <w:rPr>
          <w:rFonts w:ascii="Times New Roman" w:hAnsi="Times New Roman" w:cs="Times New Roman"/>
          <w:sz w:val="28"/>
          <w:szCs w:val="28"/>
        </w:rPr>
        <w:t xml:space="preserve"> План-график предприятия не подлежит согласованию и размещается в единой информационной системе после </w:t>
      </w:r>
      <w:r w:rsidR="005D5F5C">
        <w:rPr>
          <w:rFonts w:ascii="Times New Roman" w:hAnsi="Times New Roman" w:cs="Times New Roman"/>
          <w:sz w:val="28"/>
          <w:szCs w:val="28"/>
        </w:rPr>
        <w:t xml:space="preserve">его </w:t>
      </w:r>
      <w:r w:rsidR="0097723D">
        <w:rPr>
          <w:rFonts w:ascii="Times New Roman" w:hAnsi="Times New Roman" w:cs="Times New Roman"/>
          <w:sz w:val="28"/>
          <w:szCs w:val="28"/>
        </w:rPr>
        <w:t>утверждения</w:t>
      </w:r>
      <w:r w:rsidR="00705302">
        <w:rPr>
          <w:rFonts w:ascii="Times New Roman" w:hAnsi="Times New Roman" w:cs="Times New Roman"/>
          <w:sz w:val="28"/>
          <w:szCs w:val="28"/>
        </w:rPr>
        <w:t xml:space="preserve"> в сроки, установленные законодательством</w:t>
      </w:r>
      <w:r w:rsidR="00705302" w:rsidRPr="00705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5302"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 закупок</w:t>
      </w:r>
      <w:r w:rsidR="009772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2DA2" w:rsidRPr="00694B1D" w:rsidRDefault="00972DA2" w:rsidP="008B30BF">
      <w:pPr>
        <w:pStyle w:val="a3"/>
        <w:widowControl w:val="0"/>
        <w:numPr>
          <w:ilvl w:val="1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/>
        <w:ind w:left="0" w:right="72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637D5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D55D56">
        <w:rPr>
          <w:rFonts w:ascii="Times New Roman" w:eastAsia="Times New Roman" w:hAnsi="Times New Roman" w:cs="Times New Roman"/>
          <w:sz w:val="28"/>
          <w:szCs w:val="28"/>
        </w:rPr>
        <w:t>-график</w:t>
      </w:r>
      <w:r w:rsidRPr="00863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7D5">
        <w:rPr>
          <w:rFonts w:ascii="Times New Roman" w:hAnsi="Times New Roman" w:cs="Times New Roman"/>
          <w:sz w:val="28"/>
          <w:szCs w:val="28"/>
        </w:rPr>
        <w:t>учреждения</w:t>
      </w:r>
      <w:r w:rsidRPr="008637D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тверждается </w:t>
      </w:r>
      <w:r w:rsidR="0011351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уководителем учреждения </w:t>
      </w:r>
      <w:r w:rsidR="007053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</w:t>
      </w:r>
      <w:r w:rsidR="00977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и, </w:t>
      </w:r>
      <w:r w:rsidR="00A1661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е</w:t>
      </w:r>
      <w:r w:rsidR="00977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дательством в сфере закупок</w:t>
      </w:r>
      <w:r w:rsidRPr="00694B1D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972DA2" w:rsidRPr="00683F09" w:rsidRDefault="00972DA2" w:rsidP="008B30BF">
      <w:pPr>
        <w:pStyle w:val="a3"/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spacing w:before="5" w:after="0"/>
        <w:ind w:left="0" w:right="72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D55D56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ённый 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рафик</w:t>
      </w:r>
      <w:r w:rsidRPr="00D5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4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упок </w:t>
      </w:r>
      <w:r w:rsidRPr="00D5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лежит размещению Заказчиками в </w:t>
      </w:r>
      <w:r w:rsidR="00694B1D" w:rsidRPr="006225C3">
        <w:rPr>
          <w:rFonts w:ascii="Times New Roman" w:hAnsi="Times New Roman" w:cs="Times New Roman"/>
          <w:sz w:val="28"/>
          <w:szCs w:val="28"/>
        </w:rPr>
        <w:t>единой</w:t>
      </w:r>
      <w:r w:rsidR="00694B1D" w:rsidRPr="00D5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й системе </w:t>
      </w:r>
      <w:r w:rsidRPr="00D55D5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225C3" w:rsidRPr="006225C3">
        <w:rPr>
          <w:rFonts w:ascii="Times New Roman" w:hAnsi="Times New Roman" w:cs="Times New Roman"/>
          <w:sz w:val="28"/>
          <w:szCs w:val="28"/>
        </w:rPr>
        <w:t>3 рабочих дней с даты его утверждения</w:t>
      </w:r>
      <w:r w:rsidRPr="00182C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2DA2" w:rsidRDefault="00972DA2" w:rsidP="008B30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DA2" w:rsidRDefault="00705302" w:rsidP="008B30BF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pacing w:after="0"/>
        <w:ind w:left="0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п</w:t>
      </w:r>
      <w:r w:rsidR="00972DA2" w:rsidRPr="001A3928">
        <w:rPr>
          <w:rFonts w:ascii="Times New Roman" w:eastAsia="Times New Roman" w:hAnsi="Times New Roman" w:cs="Times New Roman"/>
          <w:color w:val="000000"/>
          <w:sz w:val="28"/>
          <w:szCs w:val="28"/>
        </w:rPr>
        <w:t>лана</w:t>
      </w:r>
      <w:r w:rsidR="00972DA2">
        <w:rPr>
          <w:rFonts w:ascii="Times New Roman" w:eastAsia="Times New Roman" w:hAnsi="Times New Roman" w:cs="Times New Roman"/>
          <w:color w:val="000000"/>
          <w:sz w:val="28"/>
          <w:szCs w:val="28"/>
        </w:rPr>
        <w:t>-графика</w:t>
      </w:r>
      <w:r w:rsidR="00972DA2" w:rsidRPr="001A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упок</w:t>
      </w:r>
      <w:r w:rsidR="00972DA2" w:rsidRPr="001A3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AB6" w:rsidRPr="00D31AB6" w:rsidRDefault="00D31AB6" w:rsidP="00D31AB6">
      <w:pPr>
        <w:shd w:val="clear" w:color="auto" w:fill="FFFFFF"/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0477D" w:rsidRPr="00980E93" w:rsidRDefault="00E0477D" w:rsidP="008B30BF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93">
        <w:rPr>
          <w:rFonts w:ascii="Times New Roman" w:hAnsi="Times New Roman" w:cs="Times New Roman"/>
          <w:sz w:val="28"/>
          <w:szCs w:val="28"/>
        </w:rPr>
        <w:t xml:space="preserve">Заказчики ведут планы-графики закупок в соответствии с положениями Федерального </w:t>
      </w:r>
      <w:hyperlink r:id="rId18" w:history="1">
        <w:r w:rsidRPr="00980E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980E93">
        <w:rPr>
          <w:rFonts w:ascii="Times New Roman" w:hAnsi="Times New Roman" w:cs="Times New Roman"/>
          <w:sz w:val="28"/>
          <w:szCs w:val="28"/>
        </w:rPr>
        <w:t xml:space="preserve"> и настоящ</w:t>
      </w:r>
      <w:r>
        <w:rPr>
          <w:rFonts w:ascii="Times New Roman" w:hAnsi="Times New Roman" w:cs="Times New Roman"/>
          <w:sz w:val="28"/>
          <w:szCs w:val="28"/>
        </w:rPr>
        <w:t>его Порядка</w:t>
      </w:r>
      <w:r w:rsidRPr="00980E93">
        <w:rPr>
          <w:rFonts w:ascii="Times New Roman" w:hAnsi="Times New Roman" w:cs="Times New Roman"/>
          <w:sz w:val="28"/>
          <w:szCs w:val="28"/>
        </w:rPr>
        <w:t>. Внесение изменений в планы-графики закупок осуществляется в случае внесения изменений в планы закупок, а также в следующих случаях, в том числе не требующих внесения изменений в планы закупок:</w:t>
      </w:r>
    </w:p>
    <w:p w:rsidR="00E0477D" w:rsidRPr="005B2A29" w:rsidRDefault="00E0477D" w:rsidP="008B30B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93">
        <w:rPr>
          <w:rFonts w:ascii="Times New Roman" w:hAnsi="Times New Roman" w:cs="Times New Roman"/>
          <w:sz w:val="28"/>
          <w:szCs w:val="28"/>
        </w:rPr>
        <w:t xml:space="preserve">а) </w:t>
      </w:r>
      <w:r w:rsidRPr="005B2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E0477D" w:rsidRPr="005B2A29" w:rsidRDefault="00E0477D" w:rsidP="008B30B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</w:t>
      </w:r>
      <w:r w:rsidR="00A1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B2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а исполнения контракта;</w:t>
      </w:r>
    </w:p>
    <w:p w:rsidR="00E0477D" w:rsidRPr="005B2A29" w:rsidRDefault="00E0477D" w:rsidP="008B30B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тмена заказчиком закупки, предусмотренной планом-графиком закупок;</w:t>
      </w:r>
    </w:p>
    <w:p w:rsidR="00E0477D" w:rsidRPr="005B2A29" w:rsidRDefault="00E0477D" w:rsidP="008B30B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E0477D" w:rsidRPr="005B2A29" w:rsidRDefault="00E0477D" w:rsidP="008B30B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E0477D" w:rsidRPr="005B2A29" w:rsidRDefault="00E0477D" w:rsidP="008B30B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реализация решения, принятого заказчиком по итогам обязательного общественного обсуждения закупки;</w:t>
      </w:r>
    </w:p>
    <w:p w:rsidR="00E0477D" w:rsidRPr="005B2A29" w:rsidRDefault="00E0477D" w:rsidP="008B30B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возникновение иных обстоятельств, предвидеть которые на дату утверждения плана-графика закупок было невозможно;</w:t>
      </w:r>
    </w:p>
    <w:p w:rsidR="00E0477D" w:rsidRPr="005B2A29" w:rsidRDefault="00E0477D" w:rsidP="008B30B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изменения объема финансового обеспечения, имеющегося у заказчика;</w:t>
      </w:r>
    </w:p>
    <w:p w:rsidR="00E0477D" w:rsidRPr="005B2A29" w:rsidRDefault="00E0477D" w:rsidP="008B30B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) </w:t>
      </w:r>
      <w:r w:rsidRPr="005B2A29">
        <w:rPr>
          <w:rFonts w:ascii="Times New Roman" w:eastAsia="Times New Roman" w:hAnsi="Times New Roman" w:cs="Calibri"/>
          <w:sz w:val="28"/>
          <w:szCs w:val="28"/>
          <w:lang w:eastAsia="ru-RU"/>
        </w:rPr>
        <w:t>признания определения поставщиков (подрядчиков, исполнителей) несостоявшимся и необходимости в связи с этим внесения изменений в план-график в соответствии с требованиями Федерального закона;</w:t>
      </w:r>
    </w:p>
    <w:p w:rsidR="00E0477D" w:rsidRPr="00980E93" w:rsidRDefault="00E0477D" w:rsidP="008B30B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) выявление технических ошибок, допущенных при формировании плана-графика закупок. </w:t>
      </w:r>
    </w:p>
    <w:p w:rsidR="00E0477D" w:rsidRDefault="00E0477D" w:rsidP="008B30B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93">
        <w:rPr>
          <w:rFonts w:ascii="Times New Roman" w:hAnsi="Times New Roman" w:cs="Times New Roman"/>
          <w:sz w:val="28"/>
          <w:szCs w:val="28"/>
        </w:rPr>
        <w:t xml:space="preserve">Внесение изменений в план-график закупок по каждому объекту закупки осуществляется не позднее чем за 10 дней до дня размещения в единой информационной системе в сфере закупок в информационно-телекоммуникационной сети "Интернет" (www.zakupki.gov.ru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</w:t>
      </w:r>
      <w:r w:rsidRPr="0007641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 w:history="1">
        <w:r w:rsidRPr="0007641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1121BD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 w:rsidRPr="00076416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A1661D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Pr="0007641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Pr="00076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1121B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0E9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80E93">
        <w:rPr>
          <w:rFonts w:ascii="Times New Roman" w:hAnsi="Times New Roman" w:cs="Times New Roman"/>
          <w:sz w:val="28"/>
          <w:szCs w:val="28"/>
        </w:rPr>
        <w:t>астоящ</w:t>
      </w:r>
      <w:r>
        <w:rPr>
          <w:rFonts w:ascii="Times New Roman" w:hAnsi="Times New Roman" w:cs="Times New Roman"/>
          <w:sz w:val="28"/>
          <w:szCs w:val="28"/>
        </w:rPr>
        <w:t>его Порядка</w:t>
      </w:r>
      <w:r w:rsidRPr="00980E93">
        <w:rPr>
          <w:rFonts w:ascii="Times New Roman" w:hAnsi="Times New Roman" w:cs="Times New Roman"/>
          <w:sz w:val="28"/>
          <w:szCs w:val="28"/>
        </w:rPr>
        <w:t xml:space="preserve">, а в случае, если в соответствии с Федеральным </w:t>
      </w:r>
      <w:hyperlink r:id="rId20" w:history="1">
        <w:r w:rsidRPr="00980E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80E93">
        <w:rPr>
          <w:rFonts w:ascii="Times New Roman" w:hAnsi="Times New Roman" w:cs="Times New Roman"/>
          <w:sz w:val="28"/>
          <w:szCs w:val="28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 - до даты заключения контракта.</w:t>
      </w:r>
    </w:p>
    <w:p w:rsidR="00E0477D" w:rsidRDefault="00E0477D" w:rsidP="008B30BF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93">
        <w:rPr>
          <w:rFonts w:ascii="Times New Roman" w:hAnsi="Times New Roman" w:cs="Times New Roman"/>
          <w:sz w:val="28"/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1" w:history="1">
        <w:r w:rsidRPr="00980E9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2</w:t>
        </w:r>
      </w:hyperlink>
      <w:r w:rsidRPr="00980E93">
        <w:rPr>
          <w:rFonts w:ascii="Times New Roman" w:hAnsi="Times New Roman" w:cs="Times New Roman"/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22" w:history="1">
        <w:r w:rsidRPr="00980E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9</w:t>
        </w:r>
      </w:hyperlink>
      <w:r w:rsidRPr="00980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3" w:history="1">
        <w:r w:rsidRPr="00980E93">
          <w:rPr>
            <w:rFonts w:ascii="Times New Roman" w:hAnsi="Times New Roman" w:cs="Times New Roman"/>
            <w:color w:val="000000" w:themeColor="text1"/>
            <w:sz w:val="28"/>
            <w:szCs w:val="28"/>
          </w:rPr>
          <w:t>28 части 1 статьи 93</w:t>
        </w:r>
      </w:hyperlink>
      <w:r w:rsidRPr="00980E93">
        <w:rPr>
          <w:rFonts w:ascii="Times New Roman" w:hAnsi="Times New Roman" w:cs="Times New Roman"/>
          <w:sz w:val="28"/>
          <w:szCs w:val="28"/>
        </w:rPr>
        <w:t xml:space="preserve"> Федерального закона - не позднее чем за один день до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Pr="00980E93">
        <w:rPr>
          <w:rFonts w:ascii="Times New Roman" w:hAnsi="Times New Roman" w:cs="Times New Roman"/>
          <w:sz w:val="28"/>
          <w:szCs w:val="28"/>
        </w:rPr>
        <w:t xml:space="preserve"> заключения контракта.</w:t>
      </w:r>
    </w:p>
    <w:p w:rsidR="00E0477D" w:rsidRPr="00980E93" w:rsidRDefault="00806807" w:rsidP="008B30BF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07">
        <w:rPr>
          <w:rFonts w:ascii="Times New Roman" w:hAnsi="Times New Roman" w:cs="Times New Roman"/>
          <w:sz w:val="28"/>
          <w:szCs w:val="28"/>
        </w:rPr>
        <w:t xml:space="preserve">Внесенные в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план-график закупок </w:t>
      </w:r>
      <w:r w:rsidRPr="00806807">
        <w:rPr>
          <w:rFonts w:ascii="Times New Roman" w:hAnsi="Times New Roman" w:cs="Times New Roman"/>
          <w:sz w:val="28"/>
          <w:szCs w:val="28"/>
        </w:rPr>
        <w:t>изменения подлежат размещению в единой информационной системе в течение трех рабочих дней с даты изменения плана-граф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AD0" w:rsidRDefault="00570AD0" w:rsidP="008B30BF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AD0" w:rsidRDefault="00570AD0" w:rsidP="008B30BF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8B30BF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CA7" w:rsidRDefault="006C7CA7" w:rsidP="008B30BF">
      <w:pPr>
        <w:pStyle w:val="a3"/>
        <w:tabs>
          <w:tab w:val="left" w:pos="0"/>
        </w:tabs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" w:name="RANGE!A1:Y37"/>
      <w:bookmarkEnd w:id="1"/>
    </w:p>
    <w:p w:rsidR="005B447F" w:rsidRPr="005B447F" w:rsidRDefault="005B447F" w:rsidP="008B30BF">
      <w:pPr>
        <w:pStyle w:val="a3"/>
        <w:tabs>
          <w:tab w:val="left" w:pos="0"/>
        </w:tabs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0EAA" w:rsidRDefault="004D0EAA">
      <w:pPr>
        <w:pStyle w:val="a3"/>
        <w:tabs>
          <w:tab w:val="left" w:pos="0"/>
        </w:tabs>
        <w:ind w:left="0" w:firstLine="596"/>
        <w:jc w:val="right"/>
        <w:rPr>
          <w:rFonts w:ascii="Times New Roman" w:hAnsi="Times New Roman" w:cs="Times New Roman"/>
          <w:sz w:val="28"/>
          <w:szCs w:val="28"/>
        </w:rPr>
      </w:pPr>
    </w:p>
    <w:sectPr w:rsidR="004D0EAA" w:rsidSect="009B626B">
      <w:pgSz w:w="11906" w:h="16838"/>
      <w:pgMar w:top="993" w:right="84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E81" w:rsidRDefault="008E6E81" w:rsidP="00C44C3B">
      <w:pPr>
        <w:spacing w:after="0" w:line="240" w:lineRule="auto"/>
      </w:pPr>
      <w:r>
        <w:separator/>
      </w:r>
    </w:p>
  </w:endnote>
  <w:endnote w:type="continuationSeparator" w:id="0">
    <w:p w:rsidR="008E6E81" w:rsidRDefault="008E6E81" w:rsidP="00C4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E81" w:rsidRDefault="008E6E81" w:rsidP="00C44C3B">
      <w:pPr>
        <w:spacing w:after="0" w:line="240" w:lineRule="auto"/>
      </w:pPr>
      <w:r>
        <w:separator/>
      </w:r>
    </w:p>
  </w:footnote>
  <w:footnote w:type="continuationSeparator" w:id="0">
    <w:p w:rsidR="008E6E81" w:rsidRDefault="008E6E81" w:rsidP="00C44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16AD"/>
    <w:multiLevelType w:val="multilevel"/>
    <w:tmpl w:val="05643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08AA1E01"/>
    <w:multiLevelType w:val="hybridMultilevel"/>
    <w:tmpl w:val="94808B5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8CB0866"/>
    <w:multiLevelType w:val="hybridMultilevel"/>
    <w:tmpl w:val="DC1CC09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C13CBE"/>
    <w:multiLevelType w:val="multilevel"/>
    <w:tmpl w:val="E4C87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26195C"/>
    <w:multiLevelType w:val="hybridMultilevel"/>
    <w:tmpl w:val="1E8C34E4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95474E"/>
    <w:multiLevelType w:val="hybridMultilevel"/>
    <w:tmpl w:val="7FE4F07C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41862"/>
    <w:multiLevelType w:val="hybridMultilevel"/>
    <w:tmpl w:val="3DB49FCE"/>
    <w:lvl w:ilvl="0" w:tplc="0AF0E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A01F21"/>
    <w:multiLevelType w:val="hybridMultilevel"/>
    <w:tmpl w:val="D5B290F4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2927EC9"/>
    <w:multiLevelType w:val="hybridMultilevel"/>
    <w:tmpl w:val="78E43A50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E5749"/>
    <w:multiLevelType w:val="multilevel"/>
    <w:tmpl w:val="B9043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2B186270"/>
    <w:multiLevelType w:val="multilevel"/>
    <w:tmpl w:val="76AC38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>
    <w:nsid w:val="2E34313A"/>
    <w:multiLevelType w:val="hybridMultilevel"/>
    <w:tmpl w:val="95464C54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B5BA6"/>
    <w:multiLevelType w:val="multilevel"/>
    <w:tmpl w:val="30BE5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2EB0FA8"/>
    <w:multiLevelType w:val="hybridMultilevel"/>
    <w:tmpl w:val="9A925EE6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5F53C1A"/>
    <w:multiLevelType w:val="hybridMultilevel"/>
    <w:tmpl w:val="DBF62CE0"/>
    <w:lvl w:ilvl="0" w:tplc="0AF0EA0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79463D8"/>
    <w:multiLevelType w:val="hybridMultilevel"/>
    <w:tmpl w:val="200A6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0F40C6"/>
    <w:multiLevelType w:val="hybridMultilevel"/>
    <w:tmpl w:val="4C56026C"/>
    <w:lvl w:ilvl="0" w:tplc="0AF0E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482BB0"/>
    <w:multiLevelType w:val="multilevel"/>
    <w:tmpl w:val="2E7E010A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428A7412"/>
    <w:multiLevelType w:val="multilevel"/>
    <w:tmpl w:val="E4C87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30023DB"/>
    <w:multiLevelType w:val="multilevel"/>
    <w:tmpl w:val="E4C87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4966B1C"/>
    <w:multiLevelType w:val="multilevel"/>
    <w:tmpl w:val="E4C87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52301DA"/>
    <w:multiLevelType w:val="multilevel"/>
    <w:tmpl w:val="8516117E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6AA2C5D"/>
    <w:multiLevelType w:val="multilevel"/>
    <w:tmpl w:val="E4C87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3D3DDD"/>
    <w:multiLevelType w:val="multilevel"/>
    <w:tmpl w:val="0419001D"/>
    <w:styleLink w:val="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FD145EE"/>
    <w:multiLevelType w:val="hybridMultilevel"/>
    <w:tmpl w:val="13FAC5E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C15E15"/>
    <w:multiLevelType w:val="hybridMultilevel"/>
    <w:tmpl w:val="153A90EE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B3DA5"/>
    <w:multiLevelType w:val="hybridMultilevel"/>
    <w:tmpl w:val="23CC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66B44"/>
    <w:multiLevelType w:val="multilevel"/>
    <w:tmpl w:val="B1D25B6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28">
    <w:nsid w:val="6B50389F"/>
    <w:multiLevelType w:val="hybridMultilevel"/>
    <w:tmpl w:val="EE8E7942"/>
    <w:lvl w:ilvl="0" w:tplc="0AF0E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1B046D"/>
    <w:multiLevelType w:val="hybridMultilevel"/>
    <w:tmpl w:val="F29A7CD0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5A0A9C"/>
    <w:multiLevelType w:val="multilevel"/>
    <w:tmpl w:val="7A4E65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4453E0D"/>
    <w:multiLevelType w:val="multilevel"/>
    <w:tmpl w:val="B9043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76D50F8D"/>
    <w:multiLevelType w:val="multilevel"/>
    <w:tmpl w:val="B9043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>
    <w:nsid w:val="7FE66C4F"/>
    <w:multiLevelType w:val="hybridMultilevel"/>
    <w:tmpl w:val="9E3E3EB2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30"/>
  </w:num>
  <w:num w:numId="4">
    <w:abstractNumId w:val="22"/>
  </w:num>
  <w:num w:numId="5">
    <w:abstractNumId w:val="21"/>
  </w:num>
  <w:num w:numId="6">
    <w:abstractNumId w:val="31"/>
  </w:num>
  <w:num w:numId="7">
    <w:abstractNumId w:val="12"/>
  </w:num>
  <w:num w:numId="8">
    <w:abstractNumId w:val="7"/>
  </w:num>
  <w:num w:numId="9">
    <w:abstractNumId w:val="6"/>
  </w:num>
  <w:num w:numId="10">
    <w:abstractNumId w:val="28"/>
  </w:num>
  <w:num w:numId="11">
    <w:abstractNumId w:val="16"/>
  </w:num>
  <w:num w:numId="12">
    <w:abstractNumId w:val="1"/>
  </w:num>
  <w:num w:numId="13">
    <w:abstractNumId w:val="17"/>
  </w:num>
  <w:num w:numId="14">
    <w:abstractNumId w:val="2"/>
  </w:num>
  <w:num w:numId="15">
    <w:abstractNumId w:val="4"/>
  </w:num>
  <w:num w:numId="16">
    <w:abstractNumId w:val="20"/>
  </w:num>
  <w:num w:numId="17">
    <w:abstractNumId w:val="15"/>
  </w:num>
  <w:num w:numId="18">
    <w:abstractNumId w:val="29"/>
  </w:num>
  <w:num w:numId="19">
    <w:abstractNumId w:val="11"/>
  </w:num>
  <w:num w:numId="20">
    <w:abstractNumId w:val="9"/>
  </w:num>
  <w:num w:numId="21">
    <w:abstractNumId w:val="10"/>
  </w:num>
  <w:num w:numId="22">
    <w:abstractNumId w:val="32"/>
  </w:num>
  <w:num w:numId="23">
    <w:abstractNumId w:val="0"/>
  </w:num>
  <w:num w:numId="24">
    <w:abstractNumId w:val="19"/>
  </w:num>
  <w:num w:numId="25">
    <w:abstractNumId w:val="3"/>
  </w:num>
  <w:num w:numId="26">
    <w:abstractNumId w:val="18"/>
  </w:num>
  <w:num w:numId="27">
    <w:abstractNumId w:val="26"/>
  </w:num>
  <w:num w:numId="28">
    <w:abstractNumId w:val="5"/>
  </w:num>
  <w:num w:numId="29">
    <w:abstractNumId w:val="33"/>
  </w:num>
  <w:num w:numId="30">
    <w:abstractNumId w:val="8"/>
  </w:num>
  <w:num w:numId="31">
    <w:abstractNumId w:val="25"/>
  </w:num>
  <w:num w:numId="32">
    <w:abstractNumId w:val="24"/>
  </w:num>
  <w:num w:numId="33">
    <w:abstractNumId w:val="13"/>
  </w:num>
  <w:num w:numId="3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435"/>
    <w:rsid w:val="00000880"/>
    <w:rsid w:val="00010238"/>
    <w:rsid w:val="00013CDE"/>
    <w:rsid w:val="000230BC"/>
    <w:rsid w:val="000279A3"/>
    <w:rsid w:val="00030F9D"/>
    <w:rsid w:val="0003215B"/>
    <w:rsid w:val="0003249C"/>
    <w:rsid w:val="00033A61"/>
    <w:rsid w:val="00040E08"/>
    <w:rsid w:val="000570C9"/>
    <w:rsid w:val="00065430"/>
    <w:rsid w:val="00066750"/>
    <w:rsid w:val="000723D9"/>
    <w:rsid w:val="0007528D"/>
    <w:rsid w:val="00076416"/>
    <w:rsid w:val="00080C53"/>
    <w:rsid w:val="00082985"/>
    <w:rsid w:val="00083CF4"/>
    <w:rsid w:val="000A1805"/>
    <w:rsid w:val="000B25A6"/>
    <w:rsid w:val="000B34EE"/>
    <w:rsid w:val="000B368C"/>
    <w:rsid w:val="000B3A0C"/>
    <w:rsid w:val="000B588D"/>
    <w:rsid w:val="000B76B4"/>
    <w:rsid w:val="000C21FD"/>
    <w:rsid w:val="000C58F6"/>
    <w:rsid w:val="000D1D55"/>
    <w:rsid w:val="000D4013"/>
    <w:rsid w:val="000D43D5"/>
    <w:rsid w:val="000E72E3"/>
    <w:rsid w:val="000F02CA"/>
    <w:rsid w:val="000F217F"/>
    <w:rsid w:val="000F3F24"/>
    <w:rsid w:val="00101466"/>
    <w:rsid w:val="00101C82"/>
    <w:rsid w:val="001047DF"/>
    <w:rsid w:val="001121BD"/>
    <w:rsid w:val="0011351C"/>
    <w:rsid w:val="0012048A"/>
    <w:rsid w:val="001261A1"/>
    <w:rsid w:val="001301B7"/>
    <w:rsid w:val="0013189B"/>
    <w:rsid w:val="00133DA3"/>
    <w:rsid w:val="001412E7"/>
    <w:rsid w:val="00142947"/>
    <w:rsid w:val="00143741"/>
    <w:rsid w:val="0014657C"/>
    <w:rsid w:val="001514B4"/>
    <w:rsid w:val="001564CA"/>
    <w:rsid w:val="00162516"/>
    <w:rsid w:val="00166EBD"/>
    <w:rsid w:val="00167350"/>
    <w:rsid w:val="00175652"/>
    <w:rsid w:val="00182CCC"/>
    <w:rsid w:val="0018367A"/>
    <w:rsid w:val="00183FBD"/>
    <w:rsid w:val="001869E0"/>
    <w:rsid w:val="00187A71"/>
    <w:rsid w:val="00187B23"/>
    <w:rsid w:val="0019404E"/>
    <w:rsid w:val="001964FE"/>
    <w:rsid w:val="001969A0"/>
    <w:rsid w:val="001A3928"/>
    <w:rsid w:val="001A5D93"/>
    <w:rsid w:val="001B37CF"/>
    <w:rsid w:val="001B6C5A"/>
    <w:rsid w:val="001C331B"/>
    <w:rsid w:val="001D4835"/>
    <w:rsid w:val="001D70D0"/>
    <w:rsid w:val="001D75C5"/>
    <w:rsid w:val="001E0A7C"/>
    <w:rsid w:val="001E3F39"/>
    <w:rsid w:val="001E414C"/>
    <w:rsid w:val="001F5940"/>
    <w:rsid w:val="001F5D97"/>
    <w:rsid w:val="00201DB3"/>
    <w:rsid w:val="00215626"/>
    <w:rsid w:val="00224906"/>
    <w:rsid w:val="002324F3"/>
    <w:rsid w:val="002327CE"/>
    <w:rsid w:val="00233F06"/>
    <w:rsid w:val="00234FF9"/>
    <w:rsid w:val="00243A10"/>
    <w:rsid w:val="002501F8"/>
    <w:rsid w:val="00251323"/>
    <w:rsid w:val="00256E12"/>
    <w:rsid w:val="00262797"/>
    <w:rsid w:val="00264F5B"/>
    <w:rsid w:val="00275D19"/>
    <w:rsid w:val="00277F9F"/>
    <w:rsid w:val="00282349"/>
    <w:rsid w:val="00283B4E"/>
    <w:rsid w:val="00286503"/>
    <w:rsid w:val="0029229D"/>
    <w:rsid w:val="00294725"/>
    <w:rsid w:val="00297D43"/>
    <w:rsid w:val="002A2BD5"/>
    <w:rsid w:val="002C1E72"/>
    <w:rsid w:val="002C32B9"/>
    <w:rsid w:val="002D02A6"/>
    <w:rsid w:val="002D04F4"/>
    <w:rsid w:val="002D0B6F"/>
    <w:rsid w:val="002D59CA"/>
    <w:rsid w:val="002E3DD4"/>
    <w:rsid w:val="002E6BE1"/>
    <w:rsid w:val="002F1959"/>
    <w:rsid w:val="002F1AF6"/>
    <w:rsid w:val="002F3805"/>
    <w:rsid w:val="002F5097"/>
    <w:rsid w:val="003013C2"/>
    <w:rsid w:val="00301740"/>
    <w:rsid w:val="00303FD2"/>
    <w:rsid w:val="003054C6"/>
    <w:rsid w:val="003070D3"/>
    <w:rsid w:val="0031295B"/>
    <w:rsid w:val="00317736"/>
    <w:rsid w:val="0032128B"/>
    <w:rsid w:val="0032476E"/>
    <w:rsid w:val="003407DC"/>
    <w:rsid w:val="00343EFA"/>
    <w:rsid w:val="00346117"/>
    <w:rsid w:val="00347421"/>
    <w:rsid w:val="00360624"/>
    <w:rsid w:val="0036185E"/>
    <w:rsid w:val="00365368"/>
    <w:rsid w:val="003668A6"/>
    <w:rsid w:val="00376193"/>
    <w:rsid w:val="00384CD8"/>
    <w:rsid w:val="00390B52"/>
    <w:rsid w:val="00390C37"/>
    <w:rsid w:val="003910F8"/>
    <w:rsid w:val="0039291F"/>
    <w:rsid w:val="003A06E6"/>
    <w:rsid w:val="003A1B7F"/>
    <w:rsid w:val="003A2BDD"/>
    <w:rsid w:val="003A2C53"/>
    <w:rsid w:val="003A2D18"/>
    <w:rsid w:val="003C0D7B"/>
    <w:rsid w:val="003C1BAF"/>
    <w:rsid w:val="003C2D2A"/>
    <w:rsid w:val="003C4A3E"/>
    <w:rsid w:val="003C57A9"/>
    <w:rsid w:val="003E06AD"/>
    <w:rsid w:val="003E1C56"/>
    <w:rsid w:val="003E3B6B"/>
    <w:rsid w:val="004003C1"/>
    <w:rsid w:val="00405BC9"/>
    <w:rsid w:val="0040677A"/>
    <w:rsid w:val="00407B1D"/>
    <w:rsid w:val="004120C2"/>
    <w:rsid w:val="00414092"/>
    <w:rsid w:val="004167CD"/>
    <w:rsid w:val="0042313D"/>
    <w:rsid w:val="0043140D"/>
    <w:rsid w:val="004340B2"/>
    <w:rsid w:val="00434CF5"/>
    <w:rsid w:val="004377A4"/>
    <w:rsid w:val="00442833"/>
    <w:rsid w:val="004437A3"/>
    <w:rsid w:val="004442C3"/>
    <w:rsid w:val="00444B8A"/>
    <w:rsid w:val="00451030"/>
    <w:rsid w:val="00452313"/>
    <w:rsid w:val="00453032"/>
    <w:rsid w:val="00461A2C"/>
    <w:rsid w:val="00462354"/>
    <w:rsid w:val="00463D6B"/>
    <w:rsid w:val="0048105B"/>
    <w:rsid w:val="00486CF5"/>
    <w:rsid w:val="004A28EB"/>
    <w:rsid w:val="004A60C6"/>
    <w:rsid w:val="004A7B99"/>
    <w:rsid w:val="004B5FC7"/>
    <w:rsid w:val="004C4AB5"/>
    <w:rsid w:val="004C53AF"/>
    <w:rsid w:val="004C6413"/>
    <w:rsid w:val="004D0EAA"/>
    <w:rsid w:val="004D34CB"/>
    <w:rsid w:val="004D4962"/>
    <w:rsid w:val="004D50FE"/>
    <w:rsid w:val="004D5749"/>
    <w:rsid w:val="004D6A96"/>
    <w:rsid w:val="004E12DD"/>
    <w:rsid w:val="004E413C"/>
    <w:rsid w:val="004F71F6"/>
    <w:rsid w:val="005063D3"/>
    <w:rsid w:val="0051160E"/>
    <w:rsid w:val="005277C5"/>
    <w:rsid w:val="0053046B"/>
    <w:rsid w:val="00542523"/>
    <w:rsid w:val="00547104"/>
    <w:rsid w:val="00547342"/>
    <w:rsid w:val="005543D0"/>
    <w:rsid w:val="0055517D"/>
    <w:rsid w:val="005602B0"/>
    <w:rsid w:val="00563A82"/>
    <w:rsid w:val="00563C5E"/>
    <w:rsid w:val="00567E01"/>
    <w:rsid w:val="00570AD0"/>
    <w:rsid w:val="00571334"/>
    <w:rsid w:val="00571560"/>
    <w:rsid w:val="00571805"/>
    <w:rsid w:val="00572545"/>
    <w:rsid w:val="00576C29"/>
    <w:rsid w:val="0058115A"/>
    <w:rsid w:val="005854BE"/>
    <w:rsid w:val="005B1197"/>
    <w:rsid w:val="005B2A29"/>
    <w:rsid w:val="005B30A4"/>
    <w:rsid w:val="005B322C"/>
    <w:rsid w:val="005B447F"/>
    <w:rsid w:val="005C07DF"/>
    <w:rsid w:val="005C2609"/>
    <w:rsid w:val="005D0A21"/>
    <w:rsid w:val="005D23CE"/>
    <w:rsid w:val="005D4FF9"/>
    <w:rsid w:val="005D5F5C"/>
    <w:rsid w:val="005D7BD5"/>
    <w:rsid w:val="005E53F5"/>
    <w:rsid w:val="005E57C3"/>
    <w:rsid w:val="005F5298"/>
    <w:rsid w:val="0060233E"/>
    <w:rsid w:val="0060350F"/>
    <w:rsid w:val="006079D1"/>
    <w:rsid w:val="00611209"/>
    <w:rsid w:val="00611DF8"/>
    <w:rsid w:val="00617D58"/>
    <w:rsid w:val="00620B25"/>
    <w:rsid w:val="006221B2"/>
    <w:rsid w:val="006225C3"/>
    <w:rsid w:val="00622672"/>
    <w:rsid w:val="00622B89"/>
    <w:rsid w:val="006248B0"/>
    <w:rsid w:val="006254C9"/>
    <w:rsid w:val="00625D45"/>
    <w:rsid w:val="006264CE"/>
    <w:rsid w:val="00633863"/>
    <w:rsid w:val="00633E32"/>
    <w:rsid w:val="00643581"/>
    <w:rsid w:val="006437C6"/>
    <w:rsid w:val="0064672C"/>
    <w:rsid w:val="00646DE0"/>
    <w:rsid w:val="0065277E"/>
    <w:rsid w:val="00661435"/>
    <w:rsid w:val="006622D2"/>
    <w:rsid w:val="006646BC"/>
    <w:rsid w:val="00670081"/>
    <w:rsid w:val="006702C3"/>
    <w:rsid w:val="006702E6"/>
    <w:rsid w:val="00671521"/>
    <w:rsid w:val="00671593"/>
    <w:rsid w:val="00675C15"/>
    <w:rsid w:val="00676CAB"/>
    <w:rsid w:val="00680E58"/>
    <w:rsid w:val="00681AB9"/>
    <w:rsid w:val="00683F09"/>
    <w:rsid w:val="006849E0"/>
    <w:rsid w:val="006864CD"/>
    <w:rsid w:val="00694B1D"/>
    <w:rsid w:val="006A1ADB"/>
    <w:rsid w:val="006A6552"/>
    <w:rsid w:val="006B2D81"/>
    <w:rsid w:val="006C0682"/>
    <w:rsid w:val="006C4EB7"/>
    <w:rsid w:val="006C7CA7"/>
    <w:rsid w:val="006D14AA"/>
    <w:rsid w:val="006E679C"/>
    <w:rsid w:val="006E7A4B"/>
    <w:rsid w:val="006F1F11"/>
    <w:rsid w:val="006F55A1"/>
    <w:rsid w:val="00705302"/>
    <w:rsid w:val="0070709C"/>
    <w:rsid w:val="00710071"/>
    <w:rsid w:val="007266F9"/>
    <w:rsid w:val="00730195"/>
    <w:rsid w:val="007434C1"/>
    <w:rsid w:val="007435DA"/>
    <w:rsid w:val="00743908"/>
    <w:rsid w:val="00755555"/>
    <w:rsid w:val="0077046A"/>
    <w:rsid w:val="00797E45"/>
    <w:rsid w:val="007B2E10"/>
    <w:rsid w:val="007B3428"/>
    <w:rsid w:val="007B42A5"/>
    <w:rsid w:val="007C5D11"/>
    <w:rsid w:val="007D08F2"/>
    <w:rsid w:val="007D7972"/>
    <w:rsid w:val="007E0825"/>
    <w:rsid w:val="007E0881"/>
    <w:rsid w:val="007E45AA"/>
    <w:rsid w:val="007E6087"/>
    <w:rsid w:val="007F0A1E"/>
    <w:rsid w:val="007F0E57"/>
    <w:rsid w:val="007F146D"/>
    <w:rsid w:val="007F5192"/>
    <w:rsid w:val="007F6D34"/>
    <w:rsid w:val="007F6EAC"/>
    <w:rsid w:val="008000AF"/>
    <w:rsid w:val="00801883"/>
    <w:rsid w:val="008052C1"/>
    <w:rsid w:val="00806807"/>
    <w:rsid w:val="0081086A"/>
    <w:rsid w:val="0081219A"/>
    <w:rsid w:val="00814D9A"/>
    <w:rsid w:val="00817103"/>
    <w:rsid w:val="00824930"/>
    <w:rsid w:val="0082638A"/>
    <w:rsid w:val="008320F4"/>
    <w:rsid w:val="00846700"/>
    <w:rsid w:val="00853177"/>
    <w:rsid w:val="00853EDF"/>
    <w:rsid w:val="00855810"/>
    <w:rsid w:val="008579AB"/>
    <w:rsid w:val="00863255"/>
    <w:rsid w:val="008637D5"/>
    <w:rsid w:val="008650CD"/>
    <w:rsid w:val="00871D7C"/>
    <w:rsid w:val="008761C1"/>
    <w:rsid w:val="00876814"/>
    <w:rsid w:val="00881EC3"/>
    <w:rsid w:val="0089317C"/>
    <w:rsid w:val="008A1E43"/>
    <w:rsid w:val="008A2970"/>
    <w:rsid w:val="008A32BE"/>
    <w:rsid w:val="008A55D8"/>
    <w:rsid w:val="008A594B"/>
    <w:rsid w:val="008A6205"/>
    <w:rsid w:val="008A6CC2"/>
    <w:rsid w:val="008A745C"/>
    <w:rsid w:val="008B0CCF"/>
    <w:rsid w:val="008B17AA"/>
    <w:rsid w:val="008B30BF"/>
    <w:rsid w:val="008B7DFC"/>
    <w:rsid w:val="008C4BDA"/>
    <w:rsid w:val="008C6CFD"/>
    <w:rsid w:val="008D36D2"/>
    <w:rsid w:val="008D4EC3"/>
    <w:rsid w:val="008D50D4"/>
    <w:rsid w:val="008E2DD9"/>
    <w:rsid w:val="008E5A27"/>
    <w:rsid w:val="008E6E81"/>
    <w:rsid w:val="008F2D94"/>
    <w:rsid w:val="008F4B20"/>
    <w:rsid w:val="0090297B"/>
    <w:rsid w:val="00902CEA"/>
    <w:rsid w:val="00910B34"/>
    <w:rsid w:val="00912314"/>
    <w:rsid w:val="00914C47"/>
    <w:rsid w:val="00916F2E"/>
    <w:rsid w:val="00924259"/>
    <w:rsid w:val="00924928"/>
    <w:rsid w:val="00924DCA"/>
    <w:rsid w:val="009301CC"/>
    <w:rsid w:val="009312FF"/>
    <w:rsid w:val="00931964"/>
    <w:rsid w:val="009356D9"/>
    <w:rsid w:val="0094413A"/>
    <w:rsid w:val="009454B7"/>
    <w:rsid w:val="0094598D"/>
    <w:rsid w:val="00947F6E"/>
    <w:rsid w:val="00954F44"/>
    <w:rsid w:val="009602FC"/>
    <w:rsid w:val="00961D24"/>
    <w:rsid w:val="00966200"/>
    <w:rsid w:val="00971B59"/>
    <w:rsid w:val="00972DA2"/>
    <w:rsid w:val="0097723D"/>
    <w:rsid w:val="00980E93"/>
    <w:rsid w:val="0098252E"/>
    <w:rsid w:val="00986C23"/>
    <w:rsid w:val="00991F9C"/>
    <w:rsid w:val="009930B6"/>
    <w:rsid w:val="0099443B"/>
    <w:rsid w:val="00995A61"/>
    <w:rsid w:val="009A216B"/>
    <w:rsid w:val="009A2D7C"/>
    <w:rsid w:val="009A38D7"/>
    <w:rsid w:val="009B123A"/>
    <w:rsid w:val="009B626B"/>
    <w:rsid w:val="009B6F33"/>
    <w:rsid w:val="009B6F7D"/>
    <w:rsid w:val="009C1A2B"/>
    <w:rsid w:val="009C2B17"/>
    <w:rsid w:val="009C3D4C"/>
    <w:rsid w:val="009C463F"/>
    <w:rsid w:val="009C702C"/>
    <w:rsid w:val="009D0FC8"/>
    <w:rsid w:val="009D21EB"/>
    <w:rsid w:val="009D4D19"/>
    <w:rsid w:val="009D563D"/>
    <w:rsid w:val="009E07CD"/>
    <w:rsid w:val="009F3E28"/>
    <w:rsid w:val="00A01203"/>
    <w:rsid w:val="00A02723"/>
    <w:rsid w:val="00A03EBC"/>
    <w:rsid w:val="00A046FB"/>
    <w:rsid w:val="00A04B77"/>
    <w:rsid w:val="00A10B0A"/>
    <w:rsid w:val="00A11FD1"/>
    <w:rsid w:val="00A1661D"/>
    <w:rsid w:val="00A1756D"/>
    <w:rsid w:val="00A209EF"/>
    <w:rsid w:val="00A31A02"/>
    <w:rsid w:val="00A37D1F"/>
    <w:rsid w:val="00A40826"/>
    <w:rsid w:val="00A44615"/>
    <w:rsid w:val="00A51793"/>
    <w:rsid w:val="00A51881"/>
    <w:rsid w:val="00A56656"/>
    <w:rsid w:val="00A712A6"/>
    <w:rsid w:val="00A87D99"/>
    <w:rsid w:val="00A94713"/>
    <w:rsid w:val="00A96731"/>
    <w:rsid w:val="00A96CF4"/>
    <w:rsid w:val="00AA3C71"/>
    <w:rsid w:val="00AA7324"/>
    <w:rsid w:val="00AC0768"/>
    <w:rsid w:val="00AC4B2E"/>
    <w:rsid w:val="00AD3592"/>
    <w:rsid w:val="00AD63BE"/>
    <w:rsid w:val="00AD762F"/>
    <w:rsid w:val="00AE0273"/>
    <w:rsid w:val="00AE08D5"/>
    <w:rsid w:val="00AE57AE"/>
    <w:rsid w:val="00AF121E"/>
    <w:rsid w:val="00AF7A0E"/>
    <w:rsid w:val="00B02302"/>
    <w:rsid w:val="00B03242"/>
    <w:rsid w:val="00B042F3"/>
    <w:rsid w:val="00B153E0"/>
    <w:rsid w:val="00B21D76"/>
    <w:rsid w:val="00B23466"/>
    <w:rsid w:val="00B237B4"/>
    <w:rsid w:val="00B23875"/>
    <w:rsid w:val="00B3002A"/>
    <w:rsid w:val="00B31E74"/>
    <w:rsid w:val="00B3284C"/>
    <w:rsid w:val="00B42F54"/>
    <w:rsid w:val="00B45680"/>
    <w:rsid w:val="00B46509"/>
    <w:rsid w:val="00B51853"/>
    <w:rsid w:val="00B53F58"/>
    <w:rsid w:val="00B8179E"/>
    <w:rsid w:val="00B84D91"/>
    <w:rsid w:val="00B8553B"/>
    <w:rsid w:val="00B905CC"/>
    <w:rsid w:val="00B9169A"/>
    <w:rsid w:val="00B94FD7"/>
    <w:rsid w:val="00B95C3F"/>
    <w:rsid w:val="00BA03F6"/>
    <w:rsid w:val="00BA2DC7"/>
    <w:rsid w:val="00BA5067"/>
    <w:rsid w:val="00BB6343"/>
    <w:rsid w:val="00BC64FE"/>
    <w:rsid w:val="00BC70A8"/>
    <w:rsid w:val="00BD79C8"/>
    <w:rsid w:val="00BE0C2C"/>
    <w:rsid w:val="00BE16C8"/>
    <w:rsid w:val="00BF3788"/>
    <w:rsid w:val="00BF4C01"/>
    <w:rsid w:val="00BF68BD"/>
    <w:rsid w:val="00C06488"/>
    <w:rsid w:val="00C1387B"/>
    <w:rsid w:val="00C1745A"/>
    <w:rsid w:val="00C22532"/>
    <w:rsid w:val="00C24FDF"/>
    <w:rsid w:val="00C27A7C"/>
    <w:rsid w:val="00C34F1D"/>
    <w:rsid w:val="00C36E82"/>
    <w:rsid w:val="00C42863"/>
    <w:rsid w:val="00C44C3B"/>
    <w:rsid w:val="00C47FEE"/>
    <w:rsid w:val="00C51FB4"/>
    <w:rsid w:val="00C54ACE"/>
    <w:rsid w:val="00C57297"/>
    <w:rsid w:val="00C647C4"/>
    <w:rsid w:val="00C70375"/>
    <w:rsid w:val="00C70927"/>
    <w:rsid w:val="00C736AA"/>
    <w:rsid w:val="00C73B98"/>
    <w:rsid w:val="00C77E83"/>
    <w:rsid w:val="00C83897"/>
    <w:rsid w:val="00C92464"/>
    <w:rsid w:val="00CA7760"/>
    <w:rsid w:val="00CC2D64"/>
    <w:rsid w:val="00CC50C8"/>
    <w:rsid w:val="00CD0A9B"/>
    <w:rsid w:val="00CD2661"/>
    <w:rsid w:val="00CD65F0"/>
    <w:rsid w:val="00CD7A51"/>
    <w:rsid w:val="00CE1251"/>
    <w:rsid w:val="00CE2300"/>
    <w:rsid w:val="00CE3AAF"/>
    <w:rsid w:val="00CE5887"/>
    <w:rsid w:val="00CE6EB5"/>
    <w:rsid w:val="00D11DB0"/>
    <w:rsid w:val="00D21306"/>
    <w:rsid w:val="00D310EB"/>
    <w:rsid w:val="00D31AB6"/>
    <w:rsid w:val="00D43FE7"/>
    <w:rsid w:val="00D52ACE"/>
    <w:rsid w:val="00D55D56"/>
    <w:rsid w:val="00D56741"/>
    <w:rsid w:val="00D567A2"/>
    <w:rsid w:val="00D56873"/>
    <w:rsid w:val="00D56898"/>
    <w:rsid w:val="00D60226"/>
    <w:rsid w:val="00D63D69"/>
    <w:rsid w:val="00D65153"/>
    <w:rsid w:val="00D66617"/>
    <w:rsid w:val="00D66965"/>
    <w:rsid w:val="00D66BC5"/>
    <w:rsid w:val="00D81299"/>
    <w:rsid w:val="00D81346"/>
    <w:rsid w:val="00D83C08"/>
    <w:rsid w:val="00D93E6F"/>
    <w:rsid w:val="00DA2959"/>
    <w:rsid w:val="00DA64BB"/>
    <w:rsid w:val="00DD0AA3"/>
    <w:rsid w:val="00DD0C62"/>
    <w:rsid w:val="00DE19CA"/>
    <w:rsid w:val="00DF1C61"/>
    <w:rsid w:val="00E0157C"/>
    <w:rsid w:val="00E02455"/>
    <w:rsid w:val="00E03F8F"/>
    <w:rsid w:val="00E0477D"/>
    <w:rsid w:val="00E05D80"/>
    <w:rsid w:val="00E0742D"/>
    <w:rsid w:val="00E106B0"/>
    <w:rsid w:val="00E10743"/>
    <w:rsid w:val="00E200DF"/>
    <w:rsid w:val="00E23715"/>
    <w:rsid w:val="00E24B09"/>
    <w:rsid w:val="00E25BCA"/>
    <w:rsid w:val="00E353B3"/>
    <w:rsid w:val="00E44C09"/>
    <w:rsid w:val="00E45B42"/>
    <w:rsid w:val="00E471FD"/>
    <w:rsid w:val="00E638F2"/>
    <w:rsid w:val="00E64273"/>
    <w:rsid w:val="00E705A8"/>
    <w:rsid w:val="00E71389"/>
    <w:rsid w:val="00E733F6"/>
    <w:rsid w:val="00E74FA1"/>
    <w:rsid w:val="00E81D3D"/>
    <w:rsid w:val="00E823D7"/>
    <w:rsid w:val="00E94BC4"/>
    <w:rsid w:val="00E96E0F"/>
    <w:rsid w:val="00EA424B"/>
    <w:rsid w:val="00EA47C5"/>
    <w:rsid w:val="00EB10FF"/>
    <w:rsid w:val="00EB35A5"/>
    <w:rsid w:val="00EB6CDA"/>
    <w:rsid w:val="00EC1472"/>
    <w:rsid w:val="00EC5D40"/>
    <w:rsid w:val="00EC6061"/>
    <w:rsid w:val="00EC627B"/>
    <w:rsid w:val="00EC69AB"/>
    <w:rsid w:val="00ED47E2"/>
    <w:rsid w:val="00ED4E24"/>
    <w:rsid w:val="00EE2400"/>
    <w:rsid w:val="00EE5FD1"/>
    <w:rsid w:val="00EE77BC"/>
    <w:rsid w:val="00EE7B50"/>
    <w:rsid w:val="00EF7896"/>
    <w:rsid w:val="00F02B57"/>
    <w:rsid w:val="00F03D44"/>
    <w:rsid w:val="00F06B79"/>
    <w:rsid w:val="00F13AE5"/>
    <w:rsid w:val="00F205CD"/>
    <w:rsid w:val="00F41CEF"/>
    <w:rsid w:val="00F42CF9"/>
    <w:rsid w:val="00F42F7B"/>
    <w:rsid w:val="00F4453F"/>
    <w:rsid w:val="00F47ADF"/>
    <w:rsid w:val="00F53F08"/>
    <w:rsid w:val="00F6407D"/>
    <w:rsid w:val="00F70F73"/>
    <w:rsid w:val="00F73259"/>
    <w:rsid w:val="00F73CB8"/>
    <w:rsid w:val="00F76599"/>
    <w:rsid w:val="00F816ED"/>
    <w:rsid w:val="00F82BEE"/>
    <w:rsid w:val="00F84421"/>
    <w:rsid w:val="00F864F5"/>
    <w:rsid w:val="00F95AE4"/>
    <w:rsid w:val="00FA0159"/>
    <w:rsid w:val="00FA4DA5"/>
    <w:rsid w:val="00FA6B89"/>
    <w:rsid w:val="00FB036B"/>
    <w:rsid w:val="00FB585B"/>
    <w:rsid w:val="00FB6A8C"/>
    <w:rsid w:val="00FC49D3"/>
    <w:rsid w:val="00FD2488"/>
    <w:rsid w:val="00FE08E8"/>
    <w:rsid w:val="00FE2109"/>
    <w:rsid w:val="00FE4962"/>
    <w:rsid w:val="00FE6033"/>
    <w:rsid w:val="00FE7C9A"/>
    <w:rsid w:val="00FF1483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5F848-E3C5-4770-8357-62DB555D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85E"/>
    <w:pPr>
      <w:ind w:left="720"/>
      <w:contextualSpacing/>
    </w:pPr>
  </w:style>
  <w:style w:type="numbering" w:customStyle="1" w:styleId="1">
    <w:name w:val="Стиль1"/>
    <w:uiPriority w:val="99"/>
    <w:rsid w:val="00C70927"/>
    <w:pPr>
      <w:numPr>
        <w:numId w:val="2"/>
      </w:numPr>
    </w:pPr>
  </w:style>
  <w:style w:type="numbering" w:customStyle="1" w:styleId="2">
    <w:name w:val="Стиль2"/>
    <w:uiPriority w:val="99"/>
    <w:rsid w:val="000F02CA"/>
    <w:pPr>
      <w:numPr>
        <w:numId w:val="5"/>
      </w:numPr>
    </w:pPr>
  </w:style>
  <w:style w:type="paragraph" w:styleId="a4">
    <w:name w:val="Balloon Text"/>
    <w:basedOn w:val="a"/>
    <w:link w:val="a5"/>
    <w:uiPriority w:val="99"/>
    <w:semiHidden/>
    <w:unhideWhenUsed/>
    <w:rsid w:val="00B4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6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6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35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6407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4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4C3B"/>
  </w:style>
  <w:style w:type="paragraph" w:styleId="aa">
    <w:name w:val="footer"/>
    <w:basedOn w:val="a"/>
    <w:link w:val="ab"/>
    <w:uiPriority w:val="99"/>
    <w:semiHidden/>
    <w:unhideWhenUsed/>
    <w:rsid w:val="00C4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44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6275">
          <w:marLeft w:val="0"/>
          <w:marRight w:val="0"/>
          <w:marTop w:val="0"/>
          <w:marBottom w:val="0"/>
          <w:divBdr>
            <w:top w:val="single" w:sz="2" w:space="0" w:color="59BFE5"/>
            <w:left w:val="single" w:sz="2" w:space="0" w:color="59BFE5"/>
            <w:bottom w:val="single" w:sz="2" w:space="0" w:color="59BFE5"/>
            <w:right w:val="single" w:sz="2" w:space="0" w:color="59BFE5"/>
          </w:divBdr>
          <w:divsChild>
            <w:div w:id="12385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1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8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4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055">
          <w:marLeft w:val="0"/>
          <w:marRight w:val="0"/>
          <w:marTop w:val="0"/>
          <w:marBottom w:val="0"/>
          <w:divBdr>
            <w:top w:val="single" w:sz="2" w:space="0" w:color="59BFE5"/>
            <w:left w:val="single" w:sz="2" w:space="0" w:color="59BFE5"/>
            <w:bottom w:val="single" w:sz="2" w:space="0" w:color="59BFE5"/>
            <w:right w:val="single" w:sz="2" w:space="0" w:color="59BFE5"/>
          </w:divBdr>
          <w:divsChild>
            <w:div w:id="654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62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BC8CE22BC17A7D7DD9421E38E4875BCFDC16A280411049E31377C8B6D430906F7141A9A680DF05jCEDF" TargetMode="External"/><Relationship Id="rId13" Type="http://schemas.openxmlformats.org/officeDocument/2006/relationships/hyperlink" Target="consultantplus://offline/ref=F1D6DCF842B14EE5BF7CCF6AE330138AB7599F902EC5B76EDB2C4C466FDAMFH" TargetMode="External"/><Relationship Id="rId18" Type="http://schemas.openxmlformats.org/officeDocument/2006/relationships/hyperlink" Target="consultantplus://offline/ref=55D04543F1C95223231A2E7C6D171E3CB6484CEF03231810E2FDF81CA2KCx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DC95B7F14F757AA435C0DCD45355F93DF5FCC3EA95818D77291799B00CA010C2C8C701AFEBDEDA30A0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9FE4856DFA314FECDFB7C27471833693E6C41EEAC502E9B7E461FDA2D56684A34E696Dm1OBG" TargetMode="External"/><Relationship Id="rId17" Type="http://schemas.openxmlformats.org/officeDocument/2006/relationships/hyperlink" Target="consultantplus://offline/ref=B6485A7AD581743E724CC6AA6B3F4B1AE8352CECA53E1D03D6D1D0BFA77790D2426FEB20477A1454rBz8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485A7AD581743E724CC6AA6B3F4B1AE8352CECA53E1D03D6D1D0BFA77790D2426FEB20477A1556rBzFG" TargetMode="External"/><Relationship Id="rId20" Type="http://schemas.openxmlformats.org/officeDocument/2006/relationships/hyperlink" Target="consultantplus://offline/ref=0C6EC23DC81B678140FF6BE6113B10F6673F86C58932AEE1F57F21B194W3y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9FE4856DFA314FECDFB7C27471833693E6C41EEAC502E9B7E461FDA2D56684A34E696D1B007E6Em6OB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485A7AD581743E724CC6AA6B3F4B1AE8352CECA53E1D03D6D1D0BFA77790D2426FEB20477A1551rBz4G" TargetMode="External"/><Relationship Id="rId23" Type="http://schemas.openxmlformats.org/officeDocument/2006/relationships/hyperlink" Target="consultantplus://offline/ref=BDC95B7F14F757AA435C0DCD45355F93DF5FCC3EA95818D77291799B00CA010C2C8C701AFEBDEFAC0A08G" TargetMode="External"/><Relationship Id="rId10" Type="http://schemas.openxmlformats.org/officeDocument/2006/relationships/hyperlink" Target="consultantplus://offline/ref=92BC8CE22BC17A7D7DD9421E38E4875BCFDF10A9804A1049E31377C8B6D430906F7141A9A681D800jCE3F" TargetMode="External"/><Relationship Id="rId19" Type="http://schemas.openxmlformats.org/officeDocument/2006/relationships/hyperlink" Target="consultantplus://offline/ref=0C6EC23DC81B678140FF6BE6113B10F6673F85C3833EAEE1F57F21B1943E57FA242E3C8C781A7EADWEy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BC8CE22BC17A7D7DD9421E38E4875BCCD914AC8B451049E31377C8B6D430906F7141A9A680DF07jCE2F" TargetMode="External"/><Relationship Id="rId14" Type="http://schemas.openxmlformats.org/officeDocument/2006/relationships/hyperlink" Target="consultantplus://offline/ref=B6485A7AD581743E724CC6AA6B3F4B1AE8352CECA53E1D03D6D1D0BFA77790D2426FEB20477A1657rBzEG" TargetMode="External"/><Relationship Id="rId22" Type="http://schemas.openxmlformats.org/officeDocument/2006/relationships/hyperlink" Target="consultantplus://offline/ref=BDC95B7F14F757AA435C0DCD45355F93DF5FCC3EA95818D77291799B00CA010C2C8C701AFEBDEAAC0A0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2497-C019-44E1-9B66-ECD8F1F1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8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ckayaNA</dc:creator>
  <cp:keywords/>
  <dc:description/>
  <cp:lastModifiedBy>Парамонова Маргарита Васильевна</cp:lastModifiedBy>
  <cp:revision>105</cp:revision>
  <cp:lastPrinted>2017-12-05T09:20:00Z</cp:lastPrinted>
  <dcterms:created xsi:type="dcterms:W3CDTF">2012-12-28T09:27:00Z</dcterms:created>
  <dcterms:modified xsi:type="dcterms:W3CDTF">2017-12-08T10:34:00Z</dcterms:modified>
</cp:coreProperties>
</file>